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9F56" w14:textId="5830625B" w:rsidR="00205AB4" w:rsidRDefault="002A5431" w:rsidP="009809E4">
      <w:pPr>
        <w:rPr>
          <w:rtl/>
        </w:rPr>
      </w:pPr>
      <w:r>
        <w:rPr>
          <w:rFonts w:asciiTheme="minorBidi" w:hAnsiTheme="minorBidi" w:cstheme="minorBidi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41A019" wp14:editId="488D4CA3">
                <wp:simplePos x="0" y="0"/>
                <wp:positionH relativeFrom="column">
                  <wp:posOffset>-1047750</wp:posOffset>
                </wp:positionH>
                <wp:positionV relativeFrom="paragraph">
                  <wp:posOffset>-457200</wp:posOffset>
                </wp:positionV>
                <wp:extent cx="7171055" cy="838200"/>
                <wp:effectExtent l="0" t="0" r="0" b="0"/>
                <wp:wrapNone/>
                <wp:docPr id="1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838200"/>
                          <a:chOff x="0" y="0"/>
                          <a:chExt cx="7171603" cy="732473"/>
                        </a:xfrm>
                      </wpg:grpSpPr>
                      <wps:wsp>
                        <wps:cNvPr id="1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51368" y="457200"/>
                            <a:ext cx="3186212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A023" w14:textId="60FCF0EA" w:rsidR="00246678" w:rsidRDefault="00246678" w:rsidP="00801E54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Tahoma" w:eastAsia="Arial Unicode MS" w:hAnsi="Tahoma" w:cs="Tahoma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מרכז טיפול</w:t>
                              </w:r>
                              <w:r w:rsidRPr="00CA7AC5">
                                <w:rPr>
                                  <w:rFonts w:ascii="Tahoma" w:eastAsia="Arial Unicode MS" w:hAnsi="Tahoma" w:cs="Tahoma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Arial Unicode MS" w:hAnsi="Tahoma" w:cs="Tahoma" w:hint="cs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ו</w:t>
                              </w:r>
                              <w:r w:rsidRPr="00CA7AC5">
                                <w:rPr>
                                  <w:rFonts w:ascii="Tahoma" w:eastAsia="Arial Unicode MS" w:hAnsi="Tahoma" w:cs="Tahoma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 xml:space="preserve">הכשרה </w:t>
                              </w:r>
                              <w:r>
                                <w:rPr>
                                  <w:rFonts w:ascii="Tahoma" w:eastAsia="Arial Unicode MS" w:hAnsi="Tahoma" w:cs="Tahoma" w:hint="cs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בפסיכותרפיה דינמית ו</w:t>
                              </w:r>
                              <w:r w:rsidR="00801E54">
                                <w:rPr>
                                  <w:rFonts w:ascii="Tahoma" w:eastAsia="Arial Unicode MS" w:hAnsi="Tahoma" w:cs="Tahoma" w:hint="cs"/>
                                  <w:color w:val="29486D"/>
                                  <w:spacing w:val="8"/>
                                  <w:sz w:val="18"/>
                                  <w:szCs w:val="18"/>
                                  <w:rtl/>
                                </w:rPr>
                                <w:t>ממוקד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תיבת טקסט 114"/>
                        <wps:cNvSpPr txBox="1"/>
                        <wps:spPr>
                          <a:xfrm>
                            <a:off x="3009900" y="0"/>
                            <a:ext cx="3222625" cy="613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1A024" w14:textId="77777777" w:rsidR="00246678" w:rsidRPr="00C333BF" w:rsidRDefault="00246678" w:rsidP="002A5431">
                              <w:pPr>
                                <w:jc w:val="center"/>
                                <w:rPr>
                                  <w:rFonts w:ascii="Tahoma" w:eastAsia="Arial Unicode MS" w:hAnsi="Tahoma" w:cs="Tahoma"/>
                                  <w:color w:val="29486D"/>
                                  <w:spacing w:val="4"/>
                                  <w:sz w:val="61"/>
                                  <w:szCs w:val="61"/>
                                  <w:rtl/>
                                </w:rPr>
                              </w:pPr>
                              <w:r w:rsidRPr="00C333BF">
                                <w:rPr>
                                  <w:rFonts w:ascii="Tahoma" w:eastAsia="Arial Unicode MS" w:hAnsi="Tahoma" w:cs="Tahoma"/>
                                  <w:color w:val="29486D"/>
                                  <w:spacing w:val="4"/>
                                  <w:sz w:val="61"/>
                                  <w:szCs w:val="61"/>
                                  <w:rtl/>
                                </w:rPr>
                                <w:t>יישומים קליניים</w:t>
                              </w:r>
                            </w:p>
                            <w:p w14:paraId="6A41A025" w14:textId="77777777" w:rsidR="00246678" w:rsidRPr="00C333BF" w:rsidRDefault="00246678" w:rsidP="002A5431">
                              <w:pPr>
                                <w:rPr>
                                  <w:sz w:val="61"/>
                                  <w:szCs w:val="6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מלבן 115"/>
                        <wps:cNvSpPr/>
                        <wps:spPr>
                          <a:xfrm>
                            <a:off x="185739" y="542925"/>
                            <a:ext cx="2824162" cy="574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rgbClr val="40847C"/>
                              </a:gs>
                              <a:gs pos="45000">
                                <a:srgbClr val="B9DDD9">
                                  <a:lumMod val="55000"/>
                                  <a:lumOff val="45000"/>
                                </a:srgbClr>
                              </a:gs>
                              <a:gs pos="100000">
                                <a:srgbClr val="B9DDD9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10800000" scaled="1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461963"/>
                            <a:ext cx="185420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1A026" w14:textId="77777777" w:rsidR="00246678" w:rsidRPr="00CA7AC5" w:rsidRDefault="00246678" w:rsidP="002A5431">
                              <w:pPr>
                                <w:rPr>
                                  <w:rFonts w:ascii="Tahoma" w:eastAsia="Arial Unicode MS" w:hAnsi="Tahoma" w:cs="Tahoma"/>
                                  <w:b/>
                                  <w:bCs/>
                                  <w:color w:val="29486D"/>
                                  <w:spacing w:val="14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CA7AC5">
                                <w:rPr>
                                  <w:rFonts w:ascii="Tahoma" w:eastAsia="Arial Unicode MS" w:hAnsi="Tahoma" w:cs="Tahoma"/>
                                  <w:b/>
                                  <w:bCs/>
                                  <w:color w:val="29486D"/>
                                  <w:spacing w:val="14"/>
                                  <w:sz w:val="18"/>
                                  <w:szCs w:val="18"/>
                                  <w:rtl/>
                                </w:rPr>
                                <w:t>בית הספר לפסיכותרפי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קבוצה 10"/>
                        <wpg:cNvGrpSpPr/>
                        <wpg:grpSpPr>
                          <a:xfrm>
                            <a:off x="6010275" y="190500"/>
                            <a:ext cx="1161328" cy="429410"/>
                            <a:chOff x="0" y="0"/>
                            <a:chExt cx="1075061" cy="398095"/>
                          </a:xfrm>
                        </wpg:grpSpPr>
                        <wps:wsp>
                          <wps:cNvPr id="6" name="מלבן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38100"/>
                              <a:ext cx="532136" cy="160219"/>
                            </a:xfrm>
                            <a:prstGeom prst="rect">
                              <a:avLst/>
                            </a:prstGeom>
                            <a:solidFill>
                              <a:srgbClr val="29486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מלבן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8125"/>
                              <a:ext cx="509646" cy="159390"/>
                            </a:xfrm>
                            <a:prstGeom prst="rect">
                              <a:avLst/>
                            </a:prstGeom>
                            <a:solidFill>
                              <a:srgbClr val="40847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מלבן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238125"/>
                              <a:ext cx="531572" cy="159970"/>
                            </a:xfrm>
                            <a:prstGeom prst="rect">
                              <a:avLst/>
                            </a:prstGeom>
                            <a:solidFill>
                              <a:srgbClr val="9B3F6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מלבן 9"/>
                          <wps:cNvSpPr>
                            <a:spLocks noChangeArrowheads="1"/>
                          </wps:cNvSpPr>
                          <wps:spPr bwMode="auto">
                            <a:xfrm rot="451719">
                              <a:off x="0" y="0"/>
                              <a:ext cx="497793" cy="165186"/>
                            </a:xfrm>
                            <a:prstGeom prst="rect">
                              <a:avLst/>
                            </a:prstGeom>
                            <a:solidFill>
                              <a:srgbClr val="F7B12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1A019" id="קבוצה 1" o:spid="_x0000_s1026" style="position:absolute;left:0;text-align:left;margin-left:-82.5pt;margin-top:-36pt;width:564.65pt;height:66pt;z-index:251658240;mso-height-relative:margin" coordsize="71716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513;top:4572;width:31862;height:25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yqsMA&#10;AADcAAAADwAAAGRycy9kb3ducmV2LnhtbERPTWvCQBC9F/wPywje6kZtq0RXEUHwkJYaBT0O2TEb&#10;zM6G7Fbjv3cLhd7m8T5nsepsLW7U+sqxgtEwAUFcOF1xqeB42L7OQPiArLF2TAoe5GG17L0sMNXu&#10;znu65aEUMYR9igpMCE0qpS8MWfRD1xBH7uJaiyHCtpS6xXsMt7UcJ8mHtFhxbDDY0MZQcc1/rAKd&#10;nU7v02uT7c357bKrv3SWf38qNeh36zmIQF34F/+5dzrOH03g95l4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yqsMAAADcAAAADwAAAAAAAAAAAAAAAACYAgAAZHJzL2Rv&#10;d25yZXYueG1sUEsFBgAAAAAEAAQA9QAAAIgDAAAAAA==&#10;" filled="f" stroked="f">
                  <v:textbox>
                    <w:txbxContent>
                      <w:p w14:paraId="6A41A023" w14:textId="60FCF0EA" w:rsidR="00246678" w:rsidRDefault="00246678" w:rsidP="00801E54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ascii="Tahoma" w:eastAsia="Arial Unicode MS" w:hAnsi="Tahoma" w:cs="Tahoma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מרכז טיפול</w:t>
                        </w:r>
                        <w:r w:rsidRPr="00CA7AC5">
                          <w:rPr>
                            <w:rFonts w:ascii="Tahoma" w:eastAsia="Arial Unicode MS" w:hAnsi="Tahoma" w:cs="Tahoma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eastAsia="Arial Unicode MS" w:hAnsi="Tahoma" w:cs="Tahoma" w:hint="cs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ו</w:t>
                        </w:r>
                        <w:r w:rsidRPr="00CA7AC5">
                          <w:rPr>
                            <w:rFonts w:ascii="Tahoma" w:eastAsia="Arial Unicode MS" w:hAnsi="Tahoma" w:cs="Tahoma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 xml:space="preserve">הכשרה </w:t>
                        </w:r>
                        <w:r>
                          <w:rPr>
                            <w:rFonts w:ascii="Tahoma" w:eastAsia="Arial Unicode MS" w:hAnsi="Tahoma" w:cs="Tahoma" w:hint="cs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בפסיכותרפיה דינמית ו</w:t>
                        </w:r>
                        <w:r w:rsidR="00801E54">
                          <w:rPr>
                            <w:rFonts w:ascii="Tahoma" w:eastAsia="Arial Unicode MS" w:hAnsi="Tahoma" w:cs="Tahoma" w:hint="cs"/>
                            <w:color w:val="29486D"/>
                            <w:spacing w:val="8"/>
                            <w:sz w:val="18"/>
                            <w:szCs w:val="18"/>
                            <w:rtl/>
                          </w:rPr>
                          <w:t>ממוקדת</w:t>
                        </w:r>
                      </w:p>
                    </w:txbxContent>
                  </v:textbox>
                </v:shape>
                <v:shape id="תיבת טקסט 114" o:spid="_x0000_s1028" type="#_x0000_t202" style="position:absolute;left:30099;width:32226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14:paraId="6A41A024" w14:textId="77777777" w:rsidR="00246678" w:rsidRPr="00C333BF" w:rsidRDefault="00246678" w:rsidP="002A5431">
                        <w:pPr>
                          <w:jc w:val="center"/>
                          <w:rPr>
                            <w:rFonts w:ascii="Tahoma" w:eastAsia="Arial Unicode MS" w:hAnsi="Tahoma" w:cs="Tahoma"/>
                            <w:color w:val="29486D"/>
                            <w:spacing w:val="4"/>
                            <w:sz w:val="61"/>
                            <w:szCs w:val="61"/>
                            <w:rtl/>
                          </w:rPr>
                        </w:pPr>
                        <w:r w:rsidRPr="00C333BF">
                          <w:rPr>
                            <w:rFonts w:ascii="Tahoma" w:eastAsia="Arial Unicode MS" w:hAnsi="Tahoma" w:cs="Tahoma"/>
                            <w:color w:val="29486D"/>
                            <w:spacing w:val="4"/>
                            <w:sz w:val="61"/>
                            <w:szCs w:val="61"/>
                            <w:rtl/>
                          </w:rPr>
                          <w:t>יישומים קליניים</w:t>
                        </w:r>
                      </w:p>
                      <w:p w14:paraId="6A41A025" w14:textId="77777777" w:rsidR="00246678" w:rsidRPr="00C333BF" w:rsidRDefault="00246678" w:rsidP="002A5431">
                        <w:pPr>
                          <w:rPr>
                            <w:sz w:val="61"/>
                            <w:szCs w:val="61"/>
                          </w:rPr>
                        </w:pPr>
                      </w:p>
                    </w:txbxContent>
                  </v:textbox>
                </v:shape>
                <v:rect id="מלבן 115" o:spid="_x0000_s1029" style="position:absolute;left:1857;top:5429;width:28242;height: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IRcQA&#10;AADcAAAADwAAAGRycy9kb3ducmV2LnhtbERPTWvCQBC9C/0PyxR6qxvFakmziggJVSqiLc11yE6T&#10;YHY2ZLcx/vuuUPA2j/c5yWowjeipc7VlBZNxBIK4sLrmUsHXZ/r8CsJ5ZI2NZVJwJQer5cMowVjb&#10;Cx+pP/lShBB2MSqovG9jKV1RkUE3ti1x4H5sZ9AH2JVSd3gJ4aaR0yiaS4M1h4YKW9pUVJxPv0bB&#10;JiW9XkQyy3f9Yfaxz7bf53yr1NPjsH4D4Wnwd/G/+12H+ZMXuD0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iEXEAAAA3AAAAA8AAAAAAAAAAAAAAAAAmAIAAGRycy9k&#10;b3ducmV2LnhtbFBLBQYAAAAABAAEAPUAAACJAwAAAAA=&#10;" fillcolor="#40847c" stroked="f" strokeweight=".25pt">
                  <v:fill color2="#e3f1f0" angle="270" colors="0 #40847c;655f #40847c;29491f #d8ecea" focus="100%" type="gradient"/>
                </v:rect>
                <v:shape id="_x0000_s1030" type="#_x0000_t202" style="position:absolute;top:4619;width:18542;height:27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RMsMA&#10;AADcAAAADwAAAGRycy9kb3ducmV2LnhtbERPTWvCQBC9C/0Pywi9mY3SqkRXKULBQ5SaFvQ4ZMds&#10;MDsbsluN/74rFLzN433Oct3bRlyp87VjBeMkBUFcOl1zpeDn+3M0B+EDssbGMSm4k4f16mWwxEy7&#10;Gx/oWoRKxBD2GSowIbSZlL40ZNEnriWO3Nl1FkOEXSV1h7cYbhs5SdOptFhzbDDY0sZQeSl+rQKd&#10;H4/vs0ubH8zp7bxt9jovvnZKvQ77jwWIQH14iv/dWx3nj6fweC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RMsMAAADcAAAADwAAAAAAAAAAAAAAAACYAgAAZHJzL2Rv&#10;d25yZXYueG1sUEsFBgAAAAAEAAQA9QAAAIgDAAAAAA==&#10;" filled="f" stroked="f">
                  <v:textbox>
                    <w:txbxContent>
                      <w:p w14:paraId="6A41A026" w14:textId="77777777" w:rsidR="00246678" w:rsidRPr="00CA7AC5" w:rsidRDefault="00246678" w:rsidP="002A5431">
                        <w:pPr>
                          <w:rPr>
                            <w:rFonts w:ascii="Tahoma" w:eastAsia="Arial Unicode MS" w:hAnsi="Tahoma" w:cs="Tahoma"/>
                            <w:b/>
                            <w:bCs/>
                            <w:color w:val="29486D"/>
                            <w:spacing w:val="14"/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CA7AC5">
                          <w:rPr>
                            <w:rFonts w:ascii="Tahoma" w:eastAsia="Arial Unicode MS" w:hAnsi="Tahoma" w:cs="Tahoma"/>
                            <w:b/>
                            <w:bCs/>
                            <w:color w:val="29486D"/>
                            <w:spacing w:val="14"/>
                            <w:sz w:val="18"/>
                            <w:szCs w:val="18"/>
                            <w:rtl/>
                          </w:rPr>
                          <w:t>בית הספר לפסיכותרפיה</w:t>
                        </w:r>
                      </w:p>
                    </w:txbxContent>
                  </v:textbox>
                </v:shape>
                <v:group id="קבוצה 10" o:spid="_x0000_s1031" style="position:absolute;left:60102;top:1905;width:11614;height:4294" coordsize="10750,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מלבן 6" o:spid="_x0000_s1032" style="position:absolute;left:5429;top:381;width:5321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5G8MA&#10;AADaAAAADwAAAGRycy9kb3ducmV2LnhtbESPQWvCQBSE70L/w/IKXkLdqBBKmjWEQkG81arnl93X&#10;JDT7Ns2umvbXdwuCx2Hmm2GKcrK9uNDoO8cKlosUBLF2puNGweHj7ekZhA/IBnvHpOCHPJSbh1mB&#10;uXFXfqfLPjQilrDPUUEbwpBL6XVLFv3CDcTR+3SjxRDl2Egz4jWW216u0jSTFjuOCy0O9NqS/tqf&#10;rYLsuPvWSZOdfpO+2tVJvV6m2Vqp+eNUvYAINIV7+EZvTeTg/0q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5G8MAAADaAAAADwAAAAAAAAAAAAAAAACYAgAAZHJzL2Rv&#10;d25yZXYueG1sUEsFBgAAAAAEAAQA9QAAAIgDAAAAAA==&#10;" fillcolor="#29486d" stroked="f"/>
                  <v:rect id="מלבן 7" o:spid="_x0000_s1033" style="position:absolute;top:2381;width:5096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V3b8A&#10;AADaAAAADwAAAGRycy9kb3ducmV2LnhtbESPT4vCMBTE74LfITzBm6Z62JVqFFGU9egfPD+aZ1tt&#10;XmoS2/rtzcLCHoeZ+Q2zWHWmEg05X1pWMBknIIgzq0vOFVzOu9EMhA/IGivLpOBNHlbLfm+BqbYt&#10;H6k5hVxECPsUFRQh1KmUPivIoB/bmjh6N+sMhihdLrXDNsJNJadJ8iUNlhwXCqxpU1D2OL2Mgu3e&#10;midNnKybdXt94tFPD3ev1HDQrecgAnXhP/zX/tEKvuH3Srw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lXdvwAAANoAAAAPAAAAAAAAAAAAAAAAAJgCAABkcnMvZG93bnJl&#10;di54bWxQSwUGAAAAAAQABAD1AAAAhAMAAAAA&#10;" fillcolor="#40847c" stroked="f"/>
                  <v:rect id="מלבן 8" o:spid="_x0000_s1034" style="position:absolute;left:5429;top:2381;width:5315;height:1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1670A&#10;AADaAAAADwAAAGRycy9kb3ducmV2LnhtbERPTYvCMBC9C/6HMIK3NXEP4tamIoqLV90F9TY2Y1ts&#10;JqVJtf57cxA8Pt53uuxtLe7U+sqxhulEgSDOnam40PD/t/2ag/AB2WDtmDQ8ycMyGw5STIx78J7u&#10;h1CIGMI+QQ1lCE0ipc9LsugnriGO3NW1FkOEbSFNi48Ybmv5rdRMWqw4NpTY0Lqk/HborIbT5XKz&#10;a/XbVWd37BQdf8xmFbQej/rVAkSgPnzEb/fOaIhb45V4A2T2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21670AAADaAAAADwAAAAAAAAAAAAAAAACYAgAAZHJzL2Rvd25yZXYu&#10;eG1sUEsFBgAAAAAEAAQA9QAAAIIDAAAAAA==&#10;" fillcolor="#9b3f6d" stroked="f"/>
                  <v:rect id="מלבן 9" o:spid="_x0000_s1035" style="position:absolute;width:4977;height:1651;rotation:4933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uKcEA&#10;AADaAAAADwAAAGRycy9kb3ducmV2LnhtbESP3YrCMBSE7xd8h3AEb4qmKiy2GkUEwZ+b9ecBDs2x&#10;LTYntYla394Iwl4OM/MNM1u0phIPalxpWcFwEIMgzqwuOVdwPq37ExDOI2usLJOCFzlYzDs/M0y1&#10;ffKBHkefiwBhl6KCwvs6ldJlBRl0A1sTB+9iG4M+yCaXusFngJtKjuL4VxosOSwUWNOqoOx6vBsF&#10;e7+dJIm2UbRB3EXj2/bPvGqlet12OQXhqfX/4W97oxUk8LkSb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2binBAAAA2gAAAA8AAAAAAAAAAAAAAAAAmAIAAGRycy9kb3du&#10;cmV2LnhtbFBLBQYAAAAABAAEAPUAAACGAwAAAAA=&#10;" fillcolor="#f7b125" stroked="f"/>
                </v:group>
              </v:group>
            </w:pict>
          </mc:Fallback>
        </mc:AlternateContent>
      </w:r>
    </w:p>
    <w:p w14:paraId="1F7F22FF" w14:textId="6769E1FF" w:rsidR="009809E4" w:rsidRDefault="009809E4" w:rsidP="00731310">
      <w:pPr>
        <w:rPr>
          <w:rtl/>
        </w:rPr>
      </w:pPr>
    </w:p>
    <w:p w14:paraId="758F7B7F" w14:textId="77777777" w:rsidR="00C1281E" w:rsidRDefault="00C1281E" w:rsidP="00CC24FB">
      <w:pPr>
        <w:jc w:val="both"/>
        <w:rPr>
          <w:b/>
          <w:bCs/>
          <w:rtl/>
        </w:rPr>
      </w:pPr>
    </w:p>
    <w:p w14:paraId="67E55FEC" w14:textId="77777777" w:rsidR="00FB4ED4" w:rsidRDefault="00FB4ED4" w:rsidP="00CB6AC9">
      <w:pPr>
        <w:shd w:val="clear" w:color="auto" w:fill="FFFFFF"/>
        <w:tabs>
          <w:tab w:val="left" w:pos="1540"/>
        </w:tabs>
        <w:spacing w:line="360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2FBE9563" w14:textId="44AF08D0" w:rsidR="00AF14C5" w:rsidRPr="00AF14C5" w:rsidRDefault="00AF14C5" w:rsidP="003657D3">
      <w:pPr>
        <w:shd w:val="clear" w:color="auto" w:fill="FFFFFF"/>
        <w:tabs>
          <w:tab w:val="left" w:pos="1540"/>
        </w:tabs>
        <w:spacing w:line="360" w:lineRule="auto"/>
        <w:ind w:left="255"/>
        <w:rPr>
          <w:rFonts w:asciiTheme="minorBidi" w:hAnsiTheme="minorBidi" w:cstheme="minorBidi"/>
          <w:b/>
          <w:bCs/>
          <w:u w:val="single"/>
          <w:rtl/>
        </w:rPr>
      </w:pPr>
      <w:r w:rsidRPr="00AF14C5">
        <w:rPr>
          <w:rFonts w:asciiTheme="minorBidi" w:hAnsiTheme="minorBidi" w:cstheme="minorBidi"/>
          <w:b/>
          <w:bCs/>
          <w:u w:val="single"/>
          <w:rtl/>
        </w:rPr>
        <w:t>טופס ה</w:t>
      </w:r>
      <w:r>
        <w:rPr>
          <w:rFonts w:asciiTheme="minorBidi" w:hAnsiTheme="minorBidi" w:cstheme="minorBidi" w:hint="cs"/>
          <w:b/>
          <w:bCs/>
          <w:u w:val="single"/>
          <w:rtl/>
        </w:rPr>
        <w:t>גשת מועמדות</w:t>
      </w:r>
      <w:r w:rsidRPr="00AF14C5">
        <w:rPr>
          <w:rFonts w:asciiTheme="minorBidi" w:hAnsiTheme="minorBidi" w:cstheme="minorBidi"/>
          <w:b/>
          <w:bCs/>
          <w:u w:val="single"/>
          <w:rtl/>
        </w:rPr>
        <w:t xml:space="preserve"> לתכנית </w:t>
      </w:r>
      <w:r w:rsidR="00924D61">
        <w:rPr>
          <w:rFonts w:asciiTheme="minorBidi" w:hAnsiTheme="minorBidi" w:cstheme="minorBidi" w:hint="cs"/>
          <w:b/>
          <w:bCs/>
          <w:u w:val="single"/>
          <w:rtl/>
        </w:rPr>
        <w:t xml:space="preserve">לטיפול זוגי בגישות </w:t>
      </w:r>
      <w:r w:rsidR="008424C2">
        <w:rPr>
          <w:rFonts w:asciiTheme="minorBidi" w:hAnsiTheme="minorBidi" w:cstheme="minorBidi" w:hint="cs"/>
          <w:b/>
          <w:bCs/>
          <w:u w:val="single"/>
          <w:rtl/>
        </w:rPr>
        <w:t>פסיכואנליטיות</w:t>
      </w:r>
      <w:r w:rsidRPr="00AF14C5">
        <w:rPr>
          <w:rFonts w:asciiTheme="minorBidi" w:hAnsiTheme="minorBidi" w:cstheme="minorBidi"/>
          <w:b/>
          <w:bCs/>
          <w:u w:val="single"/>
          <w:rtl/>
        </w:rPr>
        <w:t>- שנה"ל תש</w:t>
      </w:r>
      <w:r w:rsidR="00924D61">
        <w:rPr>
          <w:rFonts w:asciiTheme="minorBidi" w:hAnsiTheme="minorBidi" w:cstheme="minorBidi" w:hint="cs"/>
          <w:b/>
          <w:bCs/>
          <w:u w:val="single"/>
          <w:rtl/>
        </w:rPr>
        <w:t>פ"</w:t>
      </w:r>
      <w:r w:rsidR="003657D3">
        <w:rPr>
          <w:rFonts w:asciiTheme="minorBidi" w:hAnsiTheme="minorBidi" w:cstheme="minorBidi" w:hint="cs"/>
          <w:b/>
          <w:bCs/>
          <w:u w:val="single"/>
          <w:rtl/>
        </w:rPr>
        <w:t>ז</w:t>
      </w:r>
    </w:p>
    <w:p w14:paraId="3D75B66E" w14:textId="77777777" w:rsidR="00AF14C5" w:rsidRPr="00AF14C5" w:rsidRDefault="00AF14C5" w:rsidP="00AF14C5">
      <w:pPr>
        <w:spacing w:line="360" w:lineRule="auto"/>
        <w:ind w:firstLine="255"/>
        <w:rPr>
          <w:rFonts w:asciiTheme="minorBidi" w:hAnsiTheme="minorBidi" w:cstheme="minorBidi"/>
          <w:rtl/>
        </w:rPr>
      </w:pPr>
      <w:r w:rsidRPr="00AF14C5">
        <w:rPr>
          <w:rFonts w:asciiTheme="minorBidi" w:hAnsiTheme="minorBidi" w:cstheme="minorBidi"/>
          <w:rtl/>
        </w:rPr>
        <w:t>שלום רב,</w:t>
      </w:r>
    </w:p>
    <w:p w14:paraId="67E46E07" w14:textId="6529CA55" w:rsidR="00AF14C5" w:rsidRPr="00AF14C5" w:rsidRDefault="00AF14C5" w:rsidP="00AF14C5">
      <w:pPr>
        <w:spacing w:line="360" w:lineRule="auto"/>
        <w:ind w:left="255"/>
        <w:rPr>
          <w:rFonts w:asciiTheme="minorBidi" w:hAnsiTheme="minorBidi" w:cstheme="minorBidi"/>
          <w:rtl/>
        </w:rPr>
      </w:pPr>
      <w:r w:rsidRPr="00AF14C5">
        <w:rPr>
          <w:rFonts w:asciiTheme="minorBidi" w:hAnsiTheme="minorBidi" w:cstheme="minorBidi"/>
          <w:rtl/>
        </w:rPr>
        <w:t>על מנת לה</w:t>
      </w:r>
      <w:r>
        <w:rPr>
          <w:rFonts w:asciiTheme="minorBidi" w:hAnsiTheme="minorBidi" w:cstheme="minorBidi" w:hint="cs"/>
          <w:rtl/>
        </w:rPr>
        <w:t>גיש את מועמדותך</w:t>
      </w:r>
      <w:r w:rsidRPr="00AF14C5">
        <w:rPr>
          <w:rFonts w:asciiTheme="minorBidi" w:hAnsiTheme="minorBidi" w:cstheme="minorBidi"/>
          <w:rtl/>
        </w:rPr>
        <w:t xml:space="preserve"> לתכנית, אנא מלא/י טופס זה </w:t>
      </w:r>
      <w:r w:rsidR="003657D3">
        <w:rPr>
          <w:rFonts w:asciiTheme="minorBidi" w:hAnsiTheme="minorBidi" w:cstheme="minorBidi" w:hint="cs"/>
          <w:rtl/>
        </w:rPr>
        <w:t xml:space="preserve">בהקלדה </w:t>
      </w:r>
      <w:r w:rsidRPr="00AF14C5">
        <w:rPr>
          <w:rFonts w:asciiTheme="minorBidi" w:hAnsiTheme="minorBidi" w:cstheme="minorBidi"/>
          <w:rtl/>
        </w:rPr>
        <w:t xml:space="preserve">ושלח/י אלינו במייל אל  </w:t>
      </w:r>
      <w:hyperlink r:id="rId8" w:history="1">
        <w:r w:rsidRPr="000D0DA4">
          <w:rPr>
            <w:rStyle w:val="Hyperlink"/>
            <w:rFonts w:asciiTheme="minorBidi" w:hAnsiTheme="minorBidi" w:cstheme="minorBidi"/>
          </w:rPr>
          <w:t>yissumimk@gmail.com</w:t>
        </w:r>
      </w:hyperlink>
      <w:r>
        <w:rPr>
          <w:rFonts w:asciiTheme="minorBidi" w:hAnsiTheme="minorBidi" w:cstheme="minorBidi" w:hint="cs"/>
          <w:rtl/>
        </w:rPr>
        <w:t xml:space="preserve"> </w:t>
      </w:r>
      <w:r w:rsidRPr="00AF14C5">
        <w:rPr>
          <w:rFonts w:asciiTheme="minorBidi" w:hAnsiTheme="minorBidi" w:cstheme="minorBidi"/>
          <w:rtl/>
        </w:rPr>
        <w:t>יחד עם החומרים הבאים (מודפסים):</w:t>
      </w:r>
    </w:p>
    <w:p w14:paraId="415DFB1A" w14:textId="77777777" w:rsidR="00AF14C5" w:rsidRDefault="00AF14C5" w:rsidP="00AF14C5">
      <w:pPr>
        <w:numPr>
          <w:ilvl w:val="0"/>
          <w:numId w:val="13"/>
        </w:numPr>
        <w:spacing w:line="360" w:lineRule="auto"/>
        <w:rPr>
          <w:rFonts w:asciiTheme="minorBidi" w:hAnsiTheme="minorBidi" w:cstheme="minorBidi"/>
        </w:rPr>
      </w:pPr>
      <w:r w:rsidRPr="00AF14C5">
        <w:rPr>
          <w:rFonts w:asciiTheme="minorBidi" w:hAnsiTheme="minorBidi" w:cstheme="minorBidi"/>
          <w:rtl/>
        </w:rPr>
        <w:t>קו"ח מקצועיים</w:t>
      </w:r>
    </w:p>
    <w:p w14:paraId="09F1E251" w14:textId="52DE6FA3" w:rsidR="003657D3" w:rsidRPr="00AF14C5" w:rsidRDefault="003657D3" w:rsidP="003657D3">
      <w:pPr>
        <w:numPr>
          <w:ilvl w:val="0"/>
          <w:numId w:val="13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קו"ח אישיים, בהיקף של 2 עמודים, המתייחסים </w:t>
      </w:r>
      <w:proofErr w:type="spellStart"/>
      <w:r>
        <w:rPr>
          <w:rFonts w:asciiTheme="minorBidi" w:hAnsiTheme="minorBidi" w:cstheme="minorBidi" w:hint="cs"/>
          <w:rtl/>
        </w:rPr>
        <w:t>לארועים</w:t>
      </w:r>
      <w:proofErr w:type="spellEnd"/>
      <w:r>
        <w:rPr>
          <w:rFonts w:asciiTheme="minorBidi" w:hAnsiTheme="minorBidi" w:cstheme="minorBidi" w:hint="cs"/>
          <w:rtl/>
        </w:rPr>
        <w:t xml:space="preserve"> ותהליכים משמעותיים בחיים ומה השפיע על בחירותיך המקצועיות </w:t>
      </w:r>
    </w:p>
    <w:p w14:paraId="4D76F840" w14:textId="062B69CE" w:rsidR="00AF14C5" w:rsidRDefault="00AF14C5" w:rsidP="00AF14C5">
      <w:pPr>
        <w:numPr>
          <w:ilvl w:val="0"/>
          <w:numId w:val="13"/>
        </w:numPr>
        <w:spacing w:line="360" w:lineRule="auto"/>
        <w:rPr>
          <w:rFonts w:asciiTheme="minorBidi" w:hAnsiTheme="minorBidi" w:cstheme="minorBidi"/>
        </w:rPr>
      </w:pPr>
      <w:r w:rsidRPr="00AF14C5">
        <w:rPr>
          <w:rFonts w:asciiTheme="minorBidi" w:hAnsiTheme="minorBidi" w:cstheme="minorBidi"/>
          <w:rtl/>
        </w:rPr>
        <w:t xml:space="preserve"> תעודות סיום הכשרה מקצועית והסמכה</w:t>
      </w:r>
      <w:r w:rsidR="00C338EA">
        <w:rPr>
          <w:rFonts w:asciiTheme="minorBidi" w:hAnsiTheme="minorBidi" w:cstheme="minorBidi" w:hint="cs"/>
          <w:rtl/>
        </w:rPr>
        <w:t xml:space="preserve"> של לימודים מקצועיים משנתיים ומעלה</w:t>
      </w:r>
    </w:p>
    <w:p w14:paraId="02EB1D2B" w14:textId="4FD9298A" w:rsidR="00A547C7" w:rsidRPr="00A547C7" w:rsidRDefault="00D77F1A" w:rsidP="009B5B52">
      <w:pPr>
        <w:numPr>
          <w:ilvl w:val="0"/>
          <w:numId w:val="13"/>
        </w:numPr>
        <w:shd w:val="clear" w:color="auto" w:fill="FFFFFF"/>
        <w:spacing w:line="360" w:lineRule="auto"/>
        <w:rPr>
          <w:rFonts w:asciiTheme="minorBidi" w:hAnsiTheme="minorBidi" w:cstheme="minorBidi"/>
        </w:rPr>
      </w:pPr>
      <w:r w:rsidRPr="00A547C7">
        <w:rPr>
          <w:rFonts w:asciiTheme="minorBidi" w:hAnsiTheme="minorBidi" w:cstheme="minorBidi" w:hint="cs"/>
          <w:rtl/>
        </w:rPr>
        <w:t>אישור העברה של</w:t>
      </w:r>
      <w:r w:rsidR="003657D3" w:rsidRPr="00A547C7">
        <w:rPr>
          <w:rFonts w:asciiTheme="minorBidi" w:hAnsiTheme="minorBidi" w:cstheme="minorBidi" w:hint="cs"/>
          <w:rtl/>
        </w:rPr>
        <w:t xml:space="preserve"> דמי המועמדות בסך 35</w:t>
      </w:r>
      <w:r w:rsidRPr="00A547C7">
        <w:rPr>
          <w:rFonts w:asciiTheme="minorBidi" w:hAnsiTheme="minorBidi" w:cstheme="minorBidi" w:hint="cs"/>
          <w:rtl/>
        </w:rPr>
        <w:t>0 ש"ח. ניתן להעביר בפייבוקס או בביט למס. 0544900161, או בהעברה בנקאית לחשבון יישומים קליניים בבנק לאומי, סניף 832, מס חשבון 40833940</w:t>
      </w:r>
      <w:r w:rsidR="00A547C7" w:rsidRPr="00A547C7">
        <w:rPr>
          <w:rFonts w:asciiTheme="minorBidi" w:hAnsiTheme="minorBidi" w:cstheme="minorBidi" w:hint="cs"/>
          <w:rtl/>
        </w:rPr>
        <w:t xml:space="preserve">. </w:t>
      </w:r>
      <w:r w:rsidR="00A547C7" w:rsidRPr="00A547C7">
        <w:rPr>
          <w:rFonts w:asciiTheme="minorBidi" w:hAnsiTheme="minorBidi" w:cstheme="minorBidi"/>
          <w:rtl/>
        </w:rPr>
        <w:t xml:space="preserve">דמי </w:t>
      </w:r>
      <w:r w:rsidR="00A547C7" w:rsidRPr="00A547C7">
        <w:rPr>
          <w:rFonts w:asciiTheme="minorBidi" w:hAnsiTheme="minorBidi" w:cstheme="minorBidi" w:hint="cs"/>
          <w:rtl/>
        </w:rPr>
        <w:t>ה</w:t>
      </w:r>
      <w:r w:rsidR="00A547C7" w:rsidRPr="00A547C7">
        <w:rPr>
          <w:rFonts w:asciiTheme="minorBidi" w:hAnsiTheme="minorBidi" w:cstheme="minorBidi"/>
          <w:rtl/>
        </w:rPr>
        <w:t xml:space="preserve">הרשמה אינם חלק משכר הלימוד </w:t>
      </w:r>
      <w:r w:rsidR="00A547C7" w:rsidRPr="00A547C7">
        <w:rPr>
          <w:rFonts w:asciiTheme="minorBidi" w:hAnsiTheme="minorBidi" w:cstheme="minorBidi" w:hint="cs"/>
          <w:rtl/>
        </w:rPr>
        <w:t>ו</w:t>
      </w:r>
      <w:r w:rsidR="00A547C7" w:rsidRPr="00A547C7">
        <w:rPr>
          <w:rFonts w:asciiTheme="minorBidi" w:hAnsiTheme="minorBidi" w:cstheme="minorBidi"/>
          <w:rtl/>
        </w:rPr>
        <w:t xml:space="preserve">לא </w:t>
      </w:r>
      <w:r w:rsidR="00A547C7" w:rsidRPr="00A547C7">
        <w:rPr>
          <w:rFonts w:asciiTheme="minorBidi" w:hAnsiTheme="minorBidi" w:cstheme="minorBidi" w:hint="cs"/>
          <w:rtl/>
        </w:rPr>
        <w:t>ניתן לקבל עליהן החזר גם אם תהליך הרישום לא מגיע לסיומו.</w:t>
      </w:r>
      <w:r w:rsidR="00A547C7" w:rsidRPr="00A547C7">
        <w:rPr>
          <w:rFonts w:asciiTheme="minorBidi" w:hAnsiTheme="minorBidi" w:cstheme="minorBidi"/>
          <w:rtl/>
        </w:rPr>
        <w:t xml:space="preserve"> </w:t>
      </w:r>
    </w:p>
    <w:p w14:paraId="10CAB299" w14:textId="77777777" w:rsidR="00A547C7" w:rsidRDefault="00A547C7" w:rsidP="00A547C7">
      <w:pPr>
        <w:pStyle w:val="ab"/>
        <w:numPr>
          <w:ilvl w:val="0"/>
          <w:numId w:val="13"/>
        </w:numPr>
        <w:spacing w:line="360" w:lineRule="auto"/>
        <w:rPr>
          <w:rFonts w:asciiTheme="minorBidi" w:hAnsiTheme="minorBidi" w:cstheme="minorBidi"/>
        </w:rPr>
      </w:pPr>
      <w:r w:rsidRPr="00C47316">
        <w:rPr>
          <w:rFonts w:asciiTheme="minorBidi" w:hAnsiTheme="minorBidi" w:cstheme="minorBidi" w:hint="cs"/>
          <w:rtl/>
        </w:rPr>
        <w:t>תמונת פנים עדכנית ללא משקפי</w:t>
      </w:r>
      <w:r>
        <w:rPr>
          <w:rFonts w:asciiTheme="minorBidi" w:hAnsiTheme="minorBidi" w:cstheme="minorBidi" w:hint="cs"/>
          <w:rtl/>
        </w:rPr>
        <w:t xml:space="preserve"> שמש</w:t>
      </w:r>
    </w:p>
    <w:p w14:paraId="360D4118" w14:textId="77777777" w:rsidR="005C7D74" w:rsidRDefault="005C7D74" w:rsidP="005C7D74">
      <w:pPr>
        <w:spacing w:line="360" w:lineRule="auto"/>
        <w:ind w:left="255"/>
        <w:rPr>
          <w:rFonts w:asciiTheme="minorBidi" w:hAnsiTheme="minorBidi" w:cstheme="minorBidi"/>
          <w:b/>
          <w:bCs/>
          <w:rtl/>
        </w:rPr>
      </w:pPr>
    </w:p>
    <w:p w14:paraId="390482DB" w14:textId="7D1CEC96" w:rsidR="005C7D74" w:rsidRPr="005C7D74" w:rsidRDefault="005C7D74" w:rsidP="005C7D74">
      <w:pPr>
        <w:spacing w:line="360" w:lineRule="auto"/>
        <w:ind w:left="255"/>
        <w:rPr>
          <w:rFonts w:asciiTheme="minorBidi" w:hAnsiTheme="minorBidi" w:cstheme="minorBidi"/>
          <w:b/>
          <w:bCs/>
        </w:rPr>
      </w:pPr>
      <w:bookmarkStart w:id="0" w:name="_GoBack"/>
      <w:bookmarkEnd w:id="0"/>
      <w:r w:rsidRPr="005C7D74">
        <w:rPr>
          <w:rFonts w:asciiTheme="minorBidi" w:hAnsiTheme="minorBidi" w:cstheme="minorBidi" w:hint="cs"/>
          <w:b/>
          <w:bCs/>
          <w:rtl/>
        </w:rPr>
        <w:t>אישור על קבלת חומרי המועמדות ישלח חזרה במייל.</w:t>
      </w:r>
    </w:p>
    <w:p w14:paraId="681E86FD" w14:textId="77777777" w:rsidR="00AF14C5" w:rsidRPr="00AF14C5" w:rsidRDefault="00AF14C5" w:rsidP="00AF14C5">
      <w:pPr>
        <w:spacing w:line="360" w:lineRule="auto"/>
        <w:ind w:left="255"/>
        <w:rPr>
          <w:rFonts w:asciiTheme="minorBidi" w:hAnsiTheme="minorBidi" w:cstheme="minorBidi"/>
          <w:b/>
          <w:bCs/>
          <w:rtl/>
        </w:rPr>
      </w:pPr>
      <w:r w:rsidRPr="00AF14C5">
        <w:rPr>
          <w:rFonts w:asciiTheme="minorBidi" w:hAnsiTheme="minorBidi" w:cstheme="minorBidi"/>
          <w:b/>
          <w:bCs/>
          <w:rtl/>
        </w:rPr>
        <w:t>המידע והמסמכים שיועברו אלינו ישמרו בסודיות וישמשו לצורך הליכי קבלה ללימודים בלבד.</w:t>
      </w:r>
    </w:p>
    <w:p w14:paraId="6F7C1B72" w14:textId="77777777" w:rsidR="00AF14C5" w:rsidRPr="00AF14C5" w:rsidRDefault="00AF14C5" w:rsidP="00AF14C5">
      <w:pPr>
        <w:tabs>
          <w:tab w:val="left" w:pos="325"/>
        </w:tabs>
        <w:spacing w:line="360" w:lineRule="auto"/>
        <w:ind w:left="255"/>
        <w:rPr>
          <w:rFonts w:asciiTheme="minorBidi" w:hAnsiTheme="minorBidi" w:cstheme="minorBidi"/>
          <w:rtl/>
        </w:rPr>
      </w:pPr>
    </w:p>
    <w:p w14:paraId="0B1E0E77" w14:textId="77777777" w:rsidR="00CB202A" w:rsidRDefault="00AF14C5" w:rsidP="00E15E6E">
      <w:pPr>
        <w:pStyle w:val="af"/>
        <w:tabs>
          <w:tab w:val="left" w:pos="9186"/>
        </w:tabs>
        <w:rPr>
          <w:rFonts w:asciiTheme="minorBidi" w:hAnsiTheme="minorBidi" w:cstheme="minorBidi"/>
          <w:sz w:val="24"/>
          <w:szCs w:val="24"/>
          <w:rtl/>
        </w:rPr>
      </w:pPr>
      <w:r w:rsidRPr="00AF14C5">
        <w:rPr>
          <w:rFonts w:asciiTheme="minorBidi" w:hAnsiTheme="minorBidi" w:cstheme="minorBidi"/>
          <w:sz w:val="24"/>
          <w:szCs w:val="24"/>
          <w:rtl/>
        </w:rPr>
        <w:t xml:space="preserve">תאריך:   _______________ </w:t>
      </w:r>
    </w:p>
    <w:p w14:paraId="3606DBCF" w14:textId="1B199763" w:rsidR="00AF14C5" w:rsidRPr="00AF14C5" w:rsidRDefault="00AF14C5" w:rsidP="00AE753F">
      <w:pPr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676"/>
      </w:tblGrid>
      <w:tr w:rsidR="00AF14C5" w:rsidRPr="00AF14C5" w14:paraId="5C2972D0" w14:textId="77777777" w:rsidTr="00833102"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B675F" w14:textId="77777777" w:rsidR="00AF14C5" w:rsidRPr="00AF14C5" w:rsidRDefault="00AF14C5" w:rsidP="001D2DB3">
            <w:pPr>
              <w:pStyle w:val="2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פרטים אישיים</w:t>
            </w:r>
          </w:p>
        </w:tc>
      </w:tr>
      <w:tr w:rsidR="00AF14C5" w:rsidRPr="00AF14C5" w14:paraId="65644B05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8475" w14:textId="77777777" w:rsidR="00AF14C5" w:rsidRPr="00AF14C5" w:rsidRDefault="00AF14C5" w:rsidP="001D2DB3">
            <w:pPr>
              <w:pStyle w:val="ad"/>
              <w:tabs>
                <w:tab w:val="right" w:pos="2415"/>
              </w:tabs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שם פרטי</w:t>
            </w: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ab/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FC1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B022C13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997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שם משפחה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197B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2FCF977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84B4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ת.ז.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E93F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B75F4AB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336D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תאריך לידה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DDB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0C575B2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1964" w14:textId="5E0E898E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 xml:space="preserve">כתובת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FED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52673F5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50A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דוא"ל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6D06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7AC206E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81B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טל' בית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264C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4BC05A0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E83D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טל' נייד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428E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A5EC1BA" w14:textId="77777777" w:rsidTr="00833102">
        <w:trPr>
          <w:trHeight w:val="3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BE8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מקצוע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3046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87D5724" w14:textId="77777777" w:rsidTr="00833102">
        <w:trPr>
          <w:trHeight w:val="322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3ABD50" w14:textId="77777777" w:rsidR="00AF14C5" w:rsidRPr="00AF14C5" w:rsidRDefault="00AF14C5" w:rsidP="001D2DB3">
            <w:pPr>
              <w:pStyle w:val="2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השכלה מקצועית- שם התכנית, הזמן והמסגרת בהם התקיימה</w:t>
            </w:r>
          </w:p>
        </w:tc>
      </w:tr>
      <w:tr w:rsidR="00AF14C5" w:rsidRPr="00AF14C5" w14:paraId="39C7C4CF" w14:textId="77777777" w:rsidTr="00833102">
        <w:trPr>
          <w:trHeight w:val="322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4D8F2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לימודי פסיכותרפיה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7FB9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2EAE1C8" w14:textId="77777777" w:rsidTr="00833102">
        <w:trPr>
          <w:trHeight w:val="322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6028E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D4C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6D8FE23D" w14:textId="77777777" w:rsidTr="00833102">
        <w:trPr>
          <w:trHeight w:val="322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47E30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לימודי טיפול נוספים</w:t>
            </w:r>
          </w:p>
          <w:p w14:paraId="03C9CAB0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lastRenderedPageBreak/>
              <w:t>והשתלמויות משמעותיות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6DD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654721BA" w14:textId="77777777" w:rsidTr="00833102">
        <w:trPr>
          <w:trHeight w:val="322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73838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9224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6252664B" w14:textId="77777777" w:rsidTr="00833102">
        <w:trPr>
          <w:trHeight w:val="322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4AD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F79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734A5F1" w14:textId="77777777" w:rsidTr="00833102">
        <w:trPr>
          <w:trHeight w:val="322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D8799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  <w:p w14:paraId="22A7DCC3" w14:textId="5448C1B6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תואר שני</w:t>
            </w:r>
            <w:r w:rsidR="00CB202A">
              <w:rPr>
                <w:rFonts w:asciiTheme="minorBidi" w:hAnsiTheme="minorBidi" w:cstheme="minorBidi" w:hint="cs"/>
                <w:sz w:val="24"/>
                <w:szCs w:val="24"/>
                <w:rtl/>
                <w:lang w:val="he-IL" w:eastAsia="he-IL"/>
              </w:rPr>
              <w:t>: תחום, מוסד לימודים ושנים</w:t>
            </w:r>
          </w:p>
          <w:p w14:paraId="1CCCF910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  <w:p w14:paraId="7E7B9494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F3B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7AAF9C0E" w14:textId="77777777" w:rsidTr="00833102">
        <w:trPr>
          <w:trHeight w:val="322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EE3D2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E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DEA243F" w14:textId="77777777" w:rsidTr="00833102">
        <w:trPr>
          <w:trHeight w:val="322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C930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FE7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6942EFD7" w14:textId="77777777" w:rsidTr="00833102">
        <w:trPr>
          <w:trHeight w:val="322"/>
        </w:trPr>
        <w:tc>
          <w:tcPr>
            <w:tcW w:w="2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4DA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rtl/>
                <w:lang w:val="he-IL" w:eastAsia="he-IL"/>
              </w:rPr>
              <w:t>תואר ראשון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74B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49C126D" w14:textId="77777777" w:rsidTr="00833102">
        <w:trPr>
          <w:trHeight w:val="322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F714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8A4B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A1F2D91" w14:textId="77777777" w:rsidTr="00833102">
        <w:trPr>
          <w:trHeight w:val="396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B9566" w14:textId="77777777" w:rsidR="00AF14C5" w:rsidRPr="00AF14C5" w:rsidRDefault="00AF14C5" w:rsidP="001D2DB3">
            <w:pPr>
              <w:pStyle w:val="2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רקע מקצועי</w:t>
            </w:r>
          </w:p>
        </w:tc>
      </w:tr>
      <w:tr w:rsidR="00AF14C5" w:rsidRPr="00AF14C5" w14:paraId="55C619F7" w14:textId="77777777" w:rsidTr="00833102">
        <w:trPr>
          <w:trHeight w:val="286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3E068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מקום עבודה נוכחי, תיאור התפקיד ומשכו</w:t>
            </w:r>
          </w:p>
          <w:p w14:paraId="4064A942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  <w:p w14:paraId="70BE1AA5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2BB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9C37FE5" w14:textId="77777777" w:rsidTr="00833102">
        <w:trPr>
          <w:trHeight w:val="286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EB74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890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82EEA0F" w14:textId="77777777" w:rsidTr="00833102">
        <w:trPr>
          <w:trHeight w:val="286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453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29D6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87BA558" w14:textId="77777777" w:rsidTr="00833102">
        <w:trPr>
          <w:trHeight w:val="286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09E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D59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B3CEE39" w14:textId="77777777" w:rsidTr="00833102">
        <w:trPr>
          <w:trHeight w:val="286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E502" w14:textId="09281DA8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נסיון בתחום הטיפולי ומשכו. האם יש נסיון בטיפול זוגי</w:t>
            </w:r>
            <w:r w:rsidR="00CB202A">
              <w:rPr>
                <w:rFonts w:asciiTheme="minorBidi" w:hAnsiTheme="minorBidi" w:cstheme="minorBidi" w:hint="cs"/>
                <w:sz w:val="24"/>
                <w:szCs w:val="24"/>
                <w:rtl/>
                <w:lang w:val="he-IL" w:eastAsia="he-IL"/>
              </w:rPr>
              <w:t>,</w:t>
            </w: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 xml:space="preserve"> טיפול דינמי זוגי</w:t>
            </w:r>
            <w:r w:rsidR="00CB202A">
              <w:rPr>
                <w:rFonts w:asciiTheme="minorBidi" w:hAnsiTheme="minorBidi" w:cstheme="minorBidi" w:hint="cs"/>
                <w:sz w:val="24"/>
                <w:szCs w:val="24"/>
                <w:rtl/>
                <w:lang w:val="he-IL" w:eastAsia="he-IL"/>
              </w:rPr>
              <w:t xml:space="preserve"> או הדרכת הורים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E81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4421CDF" w14:textId="77777777" w:rsidTr="00833102">
        <w:trPr>
          <w:trHeight w:val="286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BAEA4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A5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F66F184" w14:textId="77777777" w:rsidTr="00833102">
        <w:trPr>
          <w:trHeight w:val="286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4983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C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EB7A125" w14:textId="77777777" w:rsidTr="00833102">
        <w:trPr>
          <w:trHeight w:val="286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2547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E3D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737F29D1" w14:textId="77777777" w:rsidTr="00833102">
        <w:trPr>
          <w:trHeight w:val="286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3D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5791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3F23995" w14:textId="77777777" w:rsidTr="00833102">
        <w:trPr>
          <w:trHeight w:val="286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3673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הדרכות: נא לפרט שם המדריך, מסגרת, משך ההדרכה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DFF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FD2DF57" w14:textId="77777777" w:rsidTr="00833102">
        <w:trPr>
          <w:trHeight w:val="286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F913" w14:textId="77777777" w:rsidR="00AF14C5" w:rsidRPr="00AF14C5" w:rsidRDefault="00AF14C5" w:rsidP="001D2DB3">
            <w:pPr>
              <w:pStyle w:val="ad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0F9D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50E4E00" w14:textId="77777777" w:rsidTr="00833102">
        <w:trPr>
          <w:trHeight w:val="286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64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910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65690C1" w14:textId="77777777" w:rsidTr="00833102">
        <w:trPr>
          <w:trHeight w:val="286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2007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811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6D9FDCB" w14:textId="77777777" w:rsidTr="0083310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3" w:type="dxa"/>
            <w:vMerge w:val="restart"/>
            <w:shd w:val="clear" w:color="auto" w:fill="auto"/>
          </w:tcPr>
          <w:p w14:paraId="01FC0805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טיפול: האם עברת או עובר/ת בהווה טיפול פסיכותרפיוטי, ואם כן באיזו גישה? נא לפרט</w:t>
            </w:r>
          </w:p>
        </w:tc>
        <w:tc>
          <w:tcPr>
            <w:tcW w:w="6676" w:type="dxa"/>
            <w:shd w:val="clear" w:color="auto" w:fill="auto"/>
          </w:tcPr>
          <w:p w14:paraId="3CCC5B5E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7D7D7BB" w14:textId="77777777" w:rsidTr="0083310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3" w:type="dxa"/>
            <w:vMerge/>
            <w:shd w:val="clear" w:color="auto" w:fill="auto"/>
          </w:tcPr>
          <w:p w14:paraId="73EA1AA7" w14:textId="77777777" w:rsidR="00AF14C5" w:rsidRPr="00AF14C5" w:rsidRDefault="00AF14C5" w:rsidP="001D2DB3">
            <w:pPr>
              <w:pStyle w:val="ad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770D649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B5822A7" w14:textId="77777777" w:rsidTr="0083310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3" w:type="dxa"/>
            <w:vMerge/>
            <w:shd w:val="clear" w:color="auto" w:fill="auto"/>
          </w:tcPr>
          <w:p w14:paraId="0E7BFEAC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45E5C8E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FA61D72" w14:textId="77777777" w:rsidTr="00833102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2253" w:type="dxa"/>
            <w:vMerge/>
            <w:shd w:val="clear" w:color="auto" w:fill="auto"/>
          </w:tcPr>
          <w:p w14:paraId="1F361C0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79DD738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DDC0C38" w14:textId="77777777" w:rsidTr="0083310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3" w:type="dxa"/>
            <w:vMerge/>
            <w:shd w:val="clear" w:color="auto" w:fill="auto"/>
          </w:tcPr>
          <w:p w14:paraId="62C46DC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24B3B96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AD06E48" w14:textId="77777777" w:rsidTr="0083310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3" w:type="dxa"/>
            <w:vMerge w:val="restart"/>
            <w:shd w:val="clear" w:color="auto" w:fill="auto"/>
          </w:tcPr>
          <w:p w14:paraId="1DCD807C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האם הוגשה נגדך תלונה או התבקשת לעמוד בבירור בנושא אתי, מוסרי, משמעתי, מקצועי, משפטי או פלילי?</w:t>
            </w:r>
          </w:p>
        </w:tc>
        <w:tc>
          <w:tcPr>
            <w:tcW w:w="6676" w:type="dxa"/>
            <w:shd w:val="clear" w:color="auto" w:fill="auto"/>
          </w:tcPr>
          <w:p w14:paraId="6FC6DB1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rtl/>
                <w:lang w:val="he-IL" w:eastAsia="he-IL"/>
              </w:rPr>
              <w:t xml:space="preserve">לא  </w:t>
            </w:r>
            <w:r w:rsidRPr="00AF14C5">
              <w:rPr>
                <w:rFonts w:ascii="Segoe UI Symbol" w:eastAsia="MS Gothic" w:hAnsi="Segoe UI Symbol" w:cs="Segoe UI Symbol" w:hint="cs"/>
                <w:rtl/>
                <w:lang w:val="he-IL" w:eastAsia="he-IL"/>
              </w:rPr>
              <w:t>☐</w:t>
            </w:r>
          </w:p>
        </w:tc>
      </w:tr>
      <w:tr w:rsidR="00AF14C5" w:rsidRPr="00AF14C5" w14:paraId="08696564" w14:textId="77777777" w:rsidTr="00833102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2253" w:type="dxa"/>
            <w:vMerge/>
            <w:shd w:val="clear" w:color="auto" w:fill="auto"/>
          </w:tcPr>
          <w:p w14:paraId="6923811E" w14:textId="77777777" w:rsidR="00AF14C5" w:rsidRPr="00AF14C5" w:rsidRDefault="00AF14C5" w:rsidP="001D2DB3">
            <w:pPr>
              <w:pStyle w:val="ad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121D483F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rtl/>
                <w:lang w:val="he-IL" w:eastAsia="he-IL"/>
              </w:rPr>
              <w:t xml:space="preserve">כן   </w:t>
            </w:r>
            <w:r w:rsidRPr="00AF14C5">
              <w:rPr>
                <w:rFonts w:ascii="Segoe UI Symbol" w:eastAsia="MS Gothic" w:hAnsi="Segoe UI Symbol" w:cs="Segoe UI Symbol" w:hint="cs"/>
                <w:rtl/>
                <w:lang w:val="he-IL" w:eastAsia="he-IL"/>
              </w:rPr>
              <w:t>☐</w:t>
            </w:r>
          </w:p>
        </w:tc>
      </w:tr>
      <w:tr w:rsidR="00AF14C5" w:rsidRPr="00AF14C5" w14:paraId="5E1C0524" w14:textId="77777777" w:rsidTr="0083310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3" w:type="dxa"/>
            <w:vMerge/>
            <w:shd w:val="clear" w:color="auto" w:fill="auto"/>
          </w:tcPr>
          <w:p w14:paraId="4E63724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5823526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rtl/>
                <w:lang w:val="he-IL" w:eastAsia="he-IL"/>
              </w:rPr>
              <w:t>במידה וענית כן, נא לפרט במכתב נלווה.</w:t>
            </w:r>
          </w:p>
        </w:tc>
      </w:tr>
      <w:tr w:rsidR="00AF14C5" w:rsidRPr="00AF14C5" w14:paraId="698AC0EA" w14:textId="77777777" w:rsidTr="00833102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253" w:type="dxa"/>
            <w:vMerge/>
            <w:shd w:val="clear" w:color="auto" w:fill="auto"/>
          </w:tcPr>
          <w:p w14:paraId="73FE0EDE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748D3DD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8AA06C3" w14:textId="77777777" w:rsidTr="00833102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2253" w:type="dxa"/>
            <w:vMerge/>
            <w:shd w:val="clear" w:color="auto" w:fill="auto"/>
          </w:tcPr>
          <w:p w14:paraId="0B17C06E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293DF34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8F66321" w14:textId="77777777" w:rsidTr="00833102">
        <w:trPr>
          <w:trHeight w:val="396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543C" w14:textId="77777777" w:rsidR="00AF14C5" w:rsidRPr="00AF14C5" w:rsidRDefault="00AF14C5" w:rsidP="001D2DB3">
            <w:pPr>
              <w:pStyle w:val="2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מצב בריאותי</w:t>
            </w:r>
          </w:p>
        </w:tc>
      </w:tr>
      <w:tr w:rsidR="00AF14C5" w:rsidRPr="00AF14C5" w14:paraId="7507D4AB" w14:textId="77777777" w:rsidTr="00833102">
        <w:trPr>
          <w:trHeight w:val="307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C0F5" w14:textId="77777777" w:rsidR="00AF14C5" w:rsidRPr="00AF14C5" w:rsidRDefault="00AF14C5" w:rsidP="001D2DB3">
            <w:pPr>
              <w:tabs>
                <w:tab w:val="left" w:pos="325"/>
              </w:tabs>
              <w:rPr>
                <w:rFonts w:asciiTheme="minorBidi" w:hAnsiTheme="minorBidi" w:cstheme="minorBidi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rtl/>
                <w:lang w:val="he-IL" w:eastAsia="he-IL"/>
              </w:rPr>
              <w:t>האם את/ה סובל/ת ממחלה כרונית/ אקוטית ומה משמעותה בחייך?</w:t>
            </w:r>
          </w:p>
          <w:p w14:paraId="220833EC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B21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B124AD5" w14:textId="77777777" w:rsidTr="00833102">
        <w:trPr>
          <w:trHeight w:val="308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18D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7AC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6DC30D0B" w14:textId="77777777" w:rsidTr="00833102">
        <w:trPr>
          <w:trHeight w:val="3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8581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5B37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9E107C4" w14:textId="77777777" w:rsidTr="00833102">
        <w:trPr>
          <w:trHeight w:val="3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47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C784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C967A78" w14:textId="77777777" w:rsidTr="00833102">
        <w:trPr>
          <w:trHeight w:val="307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CAF0" w14:textId="77777777" w:rsidR="00AF14C5" w:rsidRPr="00AF14C5" w:rsidRDefault="00AF14C5" w:rsidP="001D2DB3">
            <w:pPr>
              <w:tabs>
                <w:tab w:val="left" w:pos="325"/>
              </w:tabs>
              <w:rPr>
                <w:rFonts w:asciiTheme="minorBidi" w:hAnsiTheme="minorBidi" w:cstheme="minorBidi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rtl/>
                <w:lang w:val="he-IL" w:eastAsia="he-IL"/>
              </w:rPr>
              <w:t>האם היית מאושפז/ת, ואם כן מתי ובשל איזו סיבה?</w:t>
            </w:r>
          </w:p>
          <w:p w14:paraId="2BBD1FC6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A674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4162B88" w14:textId="77777777" w:rsidTr="00833102">
        <w:trPr>
          <w:trHeight w:val="308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2EA1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9294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44211C9" w14:textId="77777777" w:rsidTr="00833102">
        <w:trPr>
          <w:trHeight w:val="3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CC3C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ECBF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3DB65D4" w14:textId="77777777" w:rsidTr="00833102">
        <w:trPr>
          <w:trHeight w:val="3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20E9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8321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03834F5" w14:textId="77777777" w:rsidTr="00833102">
        <w:trPr>
          <w:trHeight w:val="396"/>
        </w:trPr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E2B83" w14:textId="77777777" w:rsidR="00AF14C5" w:rsidRPr="00AF14C5" w:rsidRDefault="00AF14C5" w:rsidP="001D2DB3">
            <w:pPr>
              <w:pStyle w:val="2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lastRenderedPageBreak/>
              <w:t xml:space="preserve">שאלות רקע </w:t>
            </w:r>
          </w:p>
        </w:tc>
      </w:tr>
      <w:tr w:rsidR="00AF14C5" w:rsidRPr="00AF14C5" w14:paraId="2C1CA5E8" w14:textId="77777777" w:rsidTr="00833102">
        <w:trPr>
          <w:trHeight w:val="307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51DB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עם איזו אוכלוסיית מטופלים הנך עובד/ת כיום? מה מאפיין אותה?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F089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C16E8DC" w14:textId="77777777" w:rsidTr="00833102">
        <w:trPr>
          <w:trHeight w:val="308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8048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438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5ACE346" w14:textId="77777777" w:rsidTr="00833102">
        <w:trPr>
          <w:trHeight w:val="3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3721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CD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8481643" w14:textId="77777777" w:rsidTr="00833102">
        <w:trPr>
          <w:trHeight w:val="3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A3A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685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5FBE11F" w14:textId="77777777" w:rsidTr="00833102">
        <w:trPr>
          <w:trHeight w:val="308"/>
        </w:trPr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794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C71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720FF2DA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 w:val="restart"/>
            <w:shd w:val="clear" w:color="auto" w:fill="auto"/>
            <w:vAlign w:val="center"/>
          </w:tcPr>
          <w:p w14:paraId="2AF82519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מהי הכרותך וניסיונך בטיפול דינמי?</w:t>
            </w:r>
          </w:p>
        </w:tc>
        <w:tc>
          <w:tcPr>
            <w:tcW w:w="6676" w:type="dxa"/>
            <w:shd w:val="clear" w:color="auto" w:fill="auto"/>
          </w:tcPr>
          <w:p w14:paraId="0CB40AD3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25B54AC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68E489DB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22898FB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121C436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54CC0142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3159125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17E39A2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47712A54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5B71A2C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51A8B3E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5275BC10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09BCA53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41163DE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065C8AB7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2742430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63E181E2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1A3101B6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651B5039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715A66D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 w:val="restart"/>
            <w:shd w:val="clear" w:color="auto" w:fill="auto"/>
            <w:vAlign w:val="center"/>
          </w:tcPr>
          <w:p w14:paraId="5D409982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מה מאפיין את הלמידה שלך בקבוצת למידה מקצועית?</w:t>
            </w:r>
          </w:p>
        </w:tc>
        <w:tc>
          <w:tcPr>
            <w:tcW w:w="6676" w:type="dxa"/>
            <w:shd w:val="clear" w:color="auto" w:fill="auto"/>
          </w:tcPr>
          <w:p w14:paraId="124E0B56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CB2C569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749E88AC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00EE2FF7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7F755DF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014C2D35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626F03F2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022CE43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46A63416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7129154B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75129F1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624FCF75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2AD6A3A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789B5304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  <w:vAlign w:val="center"/>
          </w:tcPr>
          <w:p w14:paraId="4FC2C81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7E82BD0B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36E24DAA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 w:val="restart"/>
            <w:shd w:val="clear" w:color="auto" w:fill="auto"/>
            <w:vAlign w:val="center"/>
          </w:tcPr>
          <w:p w14:paraId="79CCC2C0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מהי השקפתך על מטרות הטיפול הזוגי?</w:t>
            </w:r>
          </w:p>
        </w:tc>
        <w:tc>
          <w:tcPr>
            <w:tcW w:w="6676" w:type="dxa"/>
            <w:shd w:val="clear" w:color="auto" w:fill="auto"/>
          </w:tcPr>
          <w:p w14:paraId="3F583B2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CB2297E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</w:tcPr>
          <w:p w14:paraId="22CA4E53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462B784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0D133D80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</w:tcPr>
          <w:p w14:paraId="29EE7741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3C61C018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86FADFF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</w:tcPr>
          <w:p w14:paraId="362B16BE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2E143630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75E7BEC2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</w:tcPr>
          <w:p w14:paraId="4F72F251" w14:textId="77777777" w:rsidR="00AF14C5" w:rsidRPr="00AF14C5" w:rsidRDefault="00AF14C5" w:rsidP="001D2DB3">
            <w:pPr>
              <w:pStyle w:val="ad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07C6EFBC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584849A6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</w:tcPr>
          <w:p w14:paraId="568E12E9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237846FE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13CC2509" w14:textId="77777777" w:rsidTr="0083310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253" w:type="dxa"/>
            <w:vMerge/>
            <w:shd w:val="clear" w:color="auto" w:fill="auto"/>
          </w:tcPr>
          <w:p w14:paraId="683E5B2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  <w:tc>
          <w:tcPr>
            <w:tcW w:w="6676" w:type="dxa"/>
            <w:shd w:val="clear" w:color="auto" w:fill="auto"/>
          </w:tcPr>
          <w:p w14:paraId="3B3C4FBF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</w:tbl>
    <w:p w14:paraId="19B58B29" w14:textId="77777777" w:rsidR="00AF14C5" w:rsidRPr="00AF14C5" w:rsidRDefault="00AF14C5" w:rsidP="00AF14C5">
      <w:pPr>
        <w:rPr>
          <w:rFonts w:asciiTheme="minorBidi" w:hAnsiTheme="minorBidi" w:cstheme="minorBidi"/>
          <w:rtl/>
        </w:rPr>
      </w:pPr>
    </w:p>
    <w:p w14:paraId="64A862E8" w14:textId="77777777" w:rsidR="00AF14C5" w:rsidRPr="00AF14C5" w:rsidRDefault="00AF14C5" w:rsidP="00AF14C5">
      <w:pPr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149"/>
      </w:tblGrid>
      <w:tr w:rsidR="00AF14C5" w:rsidRPr="00AF14C5" w14:paraId="07BEFCA1" w14:textId="77777777" w:rsidTr="00833102">
        <w:tc>
          <w:tcPr>
            <w:tcW w:w="8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75545" w14:textId="77777777" w:rsidR="00AF14C5" w:rsidRPr="00AF14C5" w:rsidRDefault="00AF14C5" w:rsidP="001D2DB3">
            <w:pPr>
              <w:tabs>
                <w:tab w:val="left" w:pos="325"/>
              </w:tabs>
              <w:rPr>
                <w:rFonts w:asciiTheme="minorBidi" w:hAnsiTheme="minorBidi" w:cstheme="minorBidi"/>
                <w:b/>
                <w:bCs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b/>
                <w:bCs/>
                <w:rtl/>
                <w:lang w:val="he-IL" w:eastAsia="he-IL"/>
              </w:rPr>
              <w:t>אנא, ציין/ני כיצד הגעת אלינו:</w:t>
            </w:r>
          </w:p>
        </w:tc>
      </w:tr>
      <w:tr w:rsidR="00AF14C5" w:rsidRPr="00AF14C5" w14:paraId="3C74DB8C" w14:textId="77777777" w:rsidTr="00833102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67AF" w14:textId="77777777" w:rsidR="00AF14C5" w:rsidRPr="00AF14C5" w:rsidRDefault="00AF14C5" w:rsidP="001D2DB3">
            <w:pPr>
              <w:pStyle w:val="ad"/>
              <w:tabs>
                <w:tab w:val="right" w:pos="2415"/>
              </w:tabs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דרך אתר יישומים קליניים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6B16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E8B1C09" w14:textId="77777777" w:rsidTr="00833102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584F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דרך אתר אחר,פרט/י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AF5C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7C2CFBF0" w14:textId="77777777" w:rsidTr="00833102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6747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בהמלצת בוגר/תלמיד שלנו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8BF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41F4EE99" w14:textId="77777777" w:rsidTr="00833102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1D3F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בעקבות מייל פרסומי מאת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EBDA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  <w:tr w:rsidR="00AF14C5" w:rsidRPr="00AF14C5" w14:paraId="228FE485" w14:textId="77777777" w:rsidTr="00833102">
        <w:trPr>
          <w:trHeight w:val="28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4CB4" w14:textId="77777777" w:rsidR="00AF14C5" w:rsidRPr="00AF14C5" w:rsidRDefault="00AF14C5" w:rsidP="001D2DB3">
            <w:pPr>
              <w:pStyle w:val="ad"/>
              <w:jc w:val="left"/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</w:pPr>
            <w:r w:rsidRPr="00AF14C5">
              <w:rPr>
                <w:rFonts w:asciiTheme="minorBidi" w:hAnsiTheme="minorBidi" w:cstheme="minorBidi"/>
                <w:sz w:val="24"/>
                <w:szCs w:val="24"/>
                <w:rtl/>
                <w:lang w:val="he-IL" w:eastAsia="he-IL"/>
              </w:rPr>
              <w:t>בדרך אחרת, אנא פרט/י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F85" w14:textId="77777777" w:rsidR="00AF14C5" w:rsidRPr="00AF14C5" w:rsidRDefault="00AF14C5" w:rsidP="001D2DB3">
            <w:pPr>
              <w:rPr>
                <w:rFonts w:asciiTheme="minorBidi" w:hAnsiTheme="minorBidi" w:cstheme="minorBidi"/>
                <w:rtl/>
                <w:lang w:val="he-IL" w:eastAsia="he-IL"/>
              </w:rPr>
            </w:pPr>
          </w:p>
        </w:tc>
      </w:tr>
    </w:tbl>
    <w:p w14:paraId="053E77E5" w14:textId="77777777" w:rsidR="00AF14C5" w:rsidRPr="00AF14C5" w:rsidRDefault="00AF14C5" w:rsidP="00AF14C5">
      <w:pPr>
        <w:rPr>
          <w:rFonts w:asciiTheme="minorBidi" w:hAnsiTheme="minorBidi" w:cstheme="minorBidi"/>
          <w:rtl/>
        </w:rPr>
      </w:pPr>
    </w:p>
    <w:p w14:paraId="3E488F47" w14:textId="6E451F92" w:rsidR="007A713A" w:rsidRPr="001F2E22" w:rsidRDefault="00AF14C5" w:rsidP="00AF14C5">
      <w:pPr>
        <w:shd w:val="clear" w:color="auto" w:fill="FFFFFF"/>
        <w:jc w:val="center"/>
        <w:rPr>
          <w:rFonts w:asciiTheme="minorBidi" w:hAnsiTheme="minorBidi" w:cstheme="minorBidi"/>
          <w:color w:val="242229"/>
        </w:rPr>
      </w:pPr>
      <w:r>
        <w:rPr>
          <w:rFonts w:hint="cs"/>
          <w:rtl/>
        </w:rPr>
        <w:t xml:space="preserve"> </w:t>
      </w:r>
    </w:p>
    <w:sectPr w:rsidR="007A713A" w:rsidRPr="001F2E22" w:rsidSect="008C2031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30D1" w14:textId="77777777" w:rsidR="00E95AF6" w:rsidRDefault="00E95AF6" w:rsidP="00731310">
      <w:r>
        <w:separator/>
      </w:r>
    </w:p>
  </w:endnote>
  <w:endnote w:type="continuationSeparator" w:id="0">
    <w:p w14:paraId="30FF2DEB" w14:textId="77777777" w:rsidR="00E95AF6" w:rsidRDefault="00E95AF6" w:rsidP="0073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AB96" w14:textId="2F5D6E92" w:rsidR="00116871" w:rsidRDefault="00116871">
    <w:pPr>
      <w:pStyle w:val="a5"/>
    </w:pPr>
    <w:r w:rsidRPr="003269D6">
      <w:rPr>
        <w:rFonts w:ascii="Arial" w:hAnsi="Arial" w:cs="Arial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7B1B4" wp14:editId="5B1917F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24725" cy="279400"/>
              <wp:effectExtent l="0" t="0" r="9525" b="635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472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24095" w14:textId="0DF59684" w:rsidR="00116871" w:rsidRPr="002A5431" w:rsidRDefault="00116871" w:rsidP="00116871">
                          <w:pPr>
                            <w:tabs>
                              <w:tab w:val="center" w:pos="4153"/>
                              <w:tab w:val="right" w:pos="9753"/>
                            </w:tabs>
                            <w:spacing w:line="360" w:lineRule="auto"/>
                            <w:ind w:left="-1617" w:right="-1418" w:firstLine="425"/>
                            <w:jc w:val="center"/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חצב 46 בת חפר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>טל.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>054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4900161 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פקס: </w:t>
                          </w:r>
                          <w:r w:rsidRPr="002A5431"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>153-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>774040700</w:t>
                          </w:r>
                          <w:r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2A5431">
                              <w:rPr>
                                <w:rFonts w:ascii="Arial" w:hAnsi="Arial"/>
                                <w:color w:val="1C324C"/>
                                <w:sz w:val="16"/>
                                <w:szCs w:val="16"/>
                                <w:u w:val="single"/>
                              </w:rPr>
                              <w:t>www.yissumim.co.il</w:t>
                            </w:r>
                          </w:hyperlink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2A5431">
                            <w:rPr>
                              <w:rFonts w:ascii="Arial" w:hAnsi="Arial" w:cs="Arial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דוא"ל: </w:t>
                          </w:r>
                          <w:r>
                            <w:rPr>
                              <w:rFonts w:ascii="Arial" w:hAnsi="Arial" w:cs="Arial" w:hint="cs"/>
                              <w:color w:val="1C324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Pr="00367A62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yissumimk@gmail.com</w:t>
                            </w:r>
                          </w:hyperlink>
                        </w:p>
                        <w:p w14:paraId="1C647FCE" w14:textId="77777777" w:rsidR="00116871" w:rsidRDefault="00116871" w:rsidP="00116871">
                          <w:pPr>
                            <w:jc w:val="center"/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7B1B4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6" type="#_x0000_t202" style="position:absolute;left:0;text-align:left;margin-left:0;margin-top:0;width:576.75pt;height:2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" stroked="f">
              <v:textbox>
                <w:txbxContent>
                  <w:p w14:paraId="47B24095" w14:textId="0DF59684" w:rsidR="00116871" w:rsidRPr="002A5431" w:rsidRDefault="00116871" w:rsidP="00116871">
                    <w:pPr>
                      <w:tabs>
                        <w:tab w:val="center" w:pos="4153"/>
                        <w:tab w:val="right" w:pos="9753"/>
                      </w:tabs>
                      <w:spacing w:line="360" w:lineRule="auto"/>
                      <w:ind w:left="-1617" w:right="-1418" w:firstLine="425"/>
                      <w:jc w:val="center"/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  <w:cs/>
                      </w:rPr>
                    </w:pP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חצב 46 בת חפר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>טל.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>054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>-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4900161 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פקס: </w:t>
                    </w:r>
                    <w:r w:rsidRPr="002A5431"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>153-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>774040700</w:t>
                    </w:r>
                    <w:r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 xml:space="preserve">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 xml:space="preserve"> 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3" w:history="1">
                      <w:r w:rsidRPr="002A5431">
                        <w:rPr>
                          <w:rFonts w:ascii="Arial" w:hAnsi="Arial"/>
                          <w:color w:val="1C324C"/>
                          <w:sz w:val="16"/>
                          <w:szCs w:val="16"/>
                          <w:u w:val="single"/>
                        </w:rPr>
                        <w:t>www.yissumim.co.il</w:t>
                      </w:r>
                    </w:hyperlink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r w:rsidRPr="002A5431">
                      <w:rPr>
                        <w:rFonts w:ascii="Arial" w:hAnsi="Arial" w:cs="Arial"/>
                        <w:color w:val="1C324C"/>
                        <w:sz w:val="16"/>
                        <w:szCs w:val="16"/>
                        <w:rtl/>
                      </w:rPr>
                      <w:t xml:space="preserve"> דוא"ל: </w:t>
                    </w:r>
                    <w:r>
                      <w:rPr>
                        <w:rFonts w:ascii="Arial" w:hAnsi="Arial" w:cs="Arial" w:hint="cs"/>
                        <w:color w:val="1C324C"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367A62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yissumimk@gmail.com</w:t>
                      </w:r>
                    </w:hyperlink>
                  </w:p>
                  <w:p w14:paraId="1C647FCE" w14:textId="77777777" w:rsidR="00116871" w:rsidRDefault="00116871" w:rsidP="00116871">
                    <w:pPr>
                      <w:jc w:val="center"/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0BE2" w14:textId="77777777" w:rsidR="00E95AF6" w:rsidRDefault="00E95AF6" w:rsidP="00731310">
      <w:r>
        <w:separator/>
      </w:r>
    </w:p>
  </w:footnote>
  <w:footnote w:type="continuationSeparator" w:id="0">
    <w:p w14:paraId="514C7C27" w14:textId="77777777" w:rsidR="00E95AF6" w:rsidRDefault="00E95AF6" w:rsidP="0073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363"/>
    <w:multiLevelType w:val="hybridMultilevel"/>
    <w:tmpl w:val="74E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5876"/>
    <w:multiLevelType w:val="hybridMultilevel"/>
    <w:tmpl w:val="6BB4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E4E"/>
    <w:multiLevelType w:val="hybridMultilevel"/>
    <w:tmpl w:val="31EED9E2"/>
    <w:lvl w:ilvl="0" w:tplc="3D405564">
      <w:start w:val="1"/>
      <w:numFmt w:val="bullet"/>
      <w:lvlText w:val="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940"/>
    <w:multiLevelType w:val="hybridMultilevel"/>
    <w:tmpl w:val="41BAFFC2"/>
    <w:lvl w:ilvl="0" w:tplc="5A061472">
      <w:start w:val="1"/>
      <w:numFmt w:val="bullet"/>
      <w:lvlText w:val="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107B"/>
    <w:multiLevelType w:val="hybridMultilevel"/>
    <w:tmpl w:val="EE385BE0"/>
    <w:lvl w:ilvl="0" w:tplc="8C1208E0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635D"/>
    <w:multiLevelType w:val="hybridMultilevel"/>
    <w:tmpl w:val="CEDEA486"/>
    <w:lvl w:ilvl="0" w:tplc="A0C05BF8">
      <w:start w:val="150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42515FF1"/>
    <w:multiLevelType w:val="hybridMultilevel"/>
    <w:tmpl w:val="ED14AC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365F"/>
    <w:multiLevelType w:val="hybridMultilevel"/>
    <w:tmpl w:val="9E3A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3A79"/>
    <w:multiLevelType w:val="hybridMultilevel"/>
    <w:tmpl w:val="C6D43596"/>
    <w:lvl w:ilvl="0" w:tplc="DE6428D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52816"/>
    <w:multiLevelType w:val="hybridMultilevel"/>
    <w:tmpl w:val="191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30C6"/>
    <w:multiLevelType w:val="hybridMultilevel"/>
    <w:tmpl w:val="45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0F17"/>
    <w:multiLevelType w:val="hybridMultilevel"/>
    <w:tmpl w:val="BA9E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0ED6"/>
    <w:multiLevelType w:val="hybridMultilevel"/>
    <w:tmpl w:val="C1AC8E4A"/>
    <w:lvl w:ilvl="0" w:tplc="8AA67C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70037552"/>
    <w:multiLevelType w:val="hybridMultilevel"/>
    <w:tmpl w:val="28A0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5B"/>
    <w:rsid w:val="00023973"/>
    <w:rsid w:val="00023B26"/>
    <w:rsid w:val="00031236"/>
    <w:rsid w:val="00031DAE"/>
    <w:rsid w:val="000363B1"/>
    <w:rsid w:val="000463FB"/>
    <w:rsid w:val="00055A04"/>
    <w:rsid w:val="000569CE"/>
    <w:rsid w:val="00060612"/>
    <w:rsid w:val="000663A1"/>
    <w:rsid w:val="00076973"/>
    <w:rsid w:val="0008074C"/>
    <w:rsid w:val="00083867"/>
    <w:rsid w:val="00086685"/>
    <w:rsid w:val="00096E46"/>
    <w:rsid w:val="000A3D76"/>
    <w:rsid w:val="000B4C98"/>
    <w:rsid w:val="000B59B6"/>
    <w:rsid w:val="000B7E29"/>
    <w:rsid w:val="000C0275"/>
    <w:rsid w:val="000C3DB9"/>
    <w:rsid w:val="000C52D2"/>
    <w:rsid w:val="000D21E0"/>
    <w:rsid w:val="000D47FB"/>
    <w:rsid w:val="000F357B"/>
    <w:rsid w:val="000F3D3C"/>
    <w:rsid w:val="0010683B"/>
    <w:rsid w:val="00110A38"/>
    <w:rsid w:val="00112C60"/>
    <w:rsid w:val="001142F6"/>
    <w:rsid w:val="00116871"/>
    <w:rsid w:val="00121B34"/>
    <w:rsid w:val="0012519C"/>
    <w:rsid w:val="00141B2B"/>
    <w:rsid w:val="001666B2"/>
    <w:rsid w:val="0016672F"/>
    <w:rsid w:val="00183EE0"/>
    <w:rsid w:val="00186F0D"/>
    <w:rsid w:val="00190AE1"/>
    <w:rsid w:val="001A3697"/>
    <w:rsid w:val="001B4059"/>
    <w:rsid w:val="001C68B3"/>
    <w:rsid w:val="001D1535"/>
    <w:rsid w:val="001D216B"/>
    <w:rsid w:val="001D4869"/>
    <w:rsid w:val="001E0C08"/>
    <w:rsid w:val="001F2E22"/>
    <w:rsid w:val="0020047B"/>
    <w:rsid w:val="002039AE"/>
    <w:rsid w:val="00205AB4"/>
    <w:rsid w:val="00210752"/>
    <w:rsid w:val="0021407A"/>
    <w:rsid w:val="002165AF"/>
    <w:rsid w:val="00232C3F"/>
    <w:rsid w:val="002379EF"/>
    <w:rsid w:val="00240DB5"/>
    <w:rsid w:val="00241C79"/>
    <w:rsid w:val="00246678"/>
    <w:rsid w:val="00255002"/>
    <w:rsid w:val="002760A2"/>
    <w:rsid w:val="00284021"/>
    <w:rsid w:val="00296308"/>
    <w:rsid w:val="002A5431"/>
    <w:rsid w:val="002B16A8"/>
    <w:rsid w:val="002B4303"/>
    <w:rsid w:val="002C5DCC"/>
    <w:rsid w:val="002C7605"/>
    <w:rsid w:val="002D4350"/>
    <w:rsid w:val="002E6318"/>
    <w:rsid w:val="002F3B0D"/>
    <w:rsid w:val="002F42FA"/>
    <w:rsid w:val="002F78EE"/>
    <w:rsid w:val="00301248"/>
    <w:rsid w:val="00311995"/>
    <w:rsid w:val="0031392B"/>
    <w:rsid w:val="003269D6"/>
    <w:rsid w:val="00334A06"/>
    <w:rsid w:val="003361E0"/>
    <w:rsid w:val="00336E68"/>
    <w:rsid w:val="00351A69"/>
    <w:rsid w:val="003531B0"/>
    <w:rsid w:val="0036065E"/>
    <w:rsid w:val="0036098A"/>
    <w:rsid w:val="00364CF7"/>
    <w:rsid w:val="003657D3"/>
    <w:rsid w:val="003924FD"/>
    <w:rsid w:val="003A277E"/>
    <w:rsid w:val="003A2914"/>
    <w:rsid w:val="003B1ACF"/>
    <w:rsid w:val="003B2475"/>
    <w:rsid w:val="003B4D31"/>
    <w:rsid w:val="003C4526"/>
    <w:rsid w:val="003F3824"/>
    <w:rsid w:val="00402BD7"/>
    <w:rsid w:val="00404662"/>
    <w:rsid w:val="00404B54"/>
    <w:rsid w:val="00411A7B"/>
    <w:rsid w:val="00413CD9"/>
    <w:rsid w:val="00423055"/>
    <w:rsid w:val="00425F96"/>
    <w:rsid w:val="00431ECA"/>
    <w:rsid w:val="00433E99"/>
    <w:rsid w:val="00437A17"/>
    <w:rsid w:val="004438A9"/>
    <w:rsid w:val="004630D0"/>
    <w:rsid w:val="0047065D"/>
    <w:rsid w:val="004818B4"/>
    <w:rsid w:val="004A516D"/>
    <w:rsid w:val="004C1CB4"/>
    <w:rsid w:val="004D0D39"/>
    <w:rsid w:val="004D3EFE"/>
    <w:rsid w:val="004E6DA1"/>
    <w:rsid w:val="0051512E"/>
    <w:rsid w:val="00523C27"/>
    <w:rsid w:val="0052564E"/>
    <w:rsid w:val="00525B36"/>
    <w:rsid w:val="00530A89"/>
    <w:rsid w:val="00532D4E"/>
    <w:rsid w:val="00537A83"/>
    <w:rsid w:val="0055406E"/>
    <w:rsid w:val="00561FD0"/>
    <w:rsid w:val="00564E6D"/>
    <w:rsid w:val="00567992"/>
    <w:rsid w:val="005770A0"/>
    <w:rsid w:val="0057719D"/>
    <w:rsid w:val="00593183"/>
    <w:rsid w:val="00596797"/>
    <w:rsid w:val="005B4263"/>
    <w:rsid w:val="005C012A"/>
    <w:rsid w:val="005C15D1"/>
    <w:rsid w:val="005C6242"/>
    <w:rsid w:val="005C7D74"/>
    <w:rsid w:val="005D3D1B"/>
    <w:rsid w:val="005D4925"/>
    <w:rsid w:val="005D7457"/>
    <w:rsid w:val="005E0104"/>
    <w:rsid w:val="005F62F9"/>
    <w:rsid w:val="00604104"/>
    <w:rsid w:val="00604EA3"/>
    <w:rsid w:val="00606D81"/>
    <w:rsid w:val="006131B1"/>
    <w:rsid w:val="00615685"/>
    <w:rsid w:val="00615853"/>
    <w:rsid w:val="00617271"/>
    <w:rsid w:val="00621ACE"/>
    <w:rsid w:val="00623BB2"/>
    <w:rsid w:val="00653760"/>
    <w:rsid w:val="00677A49"/>
    <w:rsid w:val="00684F59"/>
    <w:rsid w:val="00686765"/>
    <w:rsid w:val="00686C5B"/>
    <w:rsid w:val="00686F9A"/>
    <w:rsid w:val="00694C0A"/>
    <w:rsid w:val="006A2268"/>
    <w:rsid w:val="006B7775"/>
    <w:rsid w:val="006C77DF"/>
    <w:rsid w:val="006D1A9A"/>
    <w:rsid w:val="006D3FF5"/>
    <w:rsid w:val="006D66AF"/>
    <w:rsid w:val="006E1122"/>
    <w:rsid w:val="006E2087"/>
    <w:rsid w:val="007019B5"/>
    <w:rsid w:val="00710610"/>
    <w:rsid w:val="00710FE7"/>
    <w:rsid w:val="00712A54"/>
    <w:rsid w:val="00717E95"/>
    <w:rsid w:val="0072118C"/>
    <w:rsid w:val="00731310"/>
    <w:rsid w:val="00731F5F"/>
    <w:rsid w:val="00741855"/>
    <w:rsid w:val="0075582C"/>
    <w:rsid w:val="0075659B"/>
    <w:rsid w:val="00760FB4"/>
    <w:rsid w:val="00761790"/>
    <w:rsid w:val="0078565D"/>
    <w:rsid w:val="00785BB2"/>
    <w:rsid w:val="0078638C"/>
    <w:rsid w:val="00786A1C"/>
    <w:rsid w:val="00792009"/>
    <w:rsid w:val="007939DB"/>
    <w:rsid w:val="007A3B0E"/>
    <w:rsid w:val="007A420D"/>
    <w:rsid w:val="007A4279"/>
    <w:rsid w:val="007A6A48"/>
    <w:rsid w:val="007A713A"/>
    <w:rsid w:val="007B7529"/>
    <w:rsid w:val="007B7ED8"/>
    <w:rsid w:val="007C38B5"/>
    <w:rsid w:val="007D2268"/>
    <w:rsid w:val="007D4E09"/>
    <w:rsid w:val="007F221B"/>
    <w:rsid w:val="007F505E"/>
    <w:rsid w:val="00801E54"/>
    <w:rsid w:val="00803B27"/>
    <w:rsid w:val="00815594"/>
    <w:rsid w:val="00815EB3"/>
    <w:rsid w:val="008255F6"/>
    <w:rsid w:val="0082612A"/>
    <w:rsid w:val="00833102"/>
    <w:rsid w:val="008424C2"/>
    <w:rsid w:val="0084311B"/>
    <w:rsid w:val="00867F9A"/>
    <w:rsid w:val="0088338F"/>
    <w:rsid w:val="008850A3"/>
    <w:rsid w:val="008927CB"/>
    <w:rsid w:val="008937C0"/>
    <w:rsid w:val="008A4236"/>
    <w:rsid w:val="008A7654"/>
    <w:rsid w:val="008C2031"/>
    <w:rsid w:val="008C21FE"/>
    <w:rsid w:val="008C5458"/>
    <w:rsid w:val="008C56F8"/>
    <w:rsid w:val="008D036E"/>
    <w:rsid w:val="008E05F6"/>
    <w:rsid w:val="008E35E2"/>
    <w:rsid w:val="008E6BFC"/>
    <w:rsid w:val="008E74B8"/>
    <w:rsid w:val="008F3CB0"/>
    <w:rsid w:val="00912B49"/>
    <w:rsid w:val="009246F2"/>
    <w:rsid w:val="00924D61"/>
    <w:rsid w:val="00925ACB"/>
    <w:rsid w:val="00930E97"/>
    <w:rsid w:val="00950758"/>
    <w:rsid w:val="00953A1E"/>
    <w:rsid w:val="00956787"/>
    <w:rsid w:val="00963675"/>
    <w:rsid w:val="0097137C"/>
    <w:rsid w:val="009809E4"/>
    <w:rsid w:val="00981B9B"/>
    <w:rsid w:val="00981C5C"/>
    <w:rsid w:val="00984EDB"/>
    <w:rsid w:val="009946A2"/>
    <w:rsid w:val="009A153C"/>
    <w:rsid w:val="009A398E"/>
    <w:rsid w:val="009B78CC"/>
    <w:rsid w:val="009C1841"/>
    <w:rsid w:val="009C1A68"/>
    <w:rsid w:val="009D51A6"/>
    <w:rsid w:val="009D5F59"/>
    <w:rsid w:val="009E616A"/>
    <w:rsid w:val="009E636D"/>
    <w:rsid w:val="009F3F43"/>
    <w:rsid w:val="009F62C5"/>
    <w:rsid w:val="00A11B02"/>
    <w:rsid w:val="00A13094"/>
    <w:rsid w:val="00A164FF"/>
    <w:rsid w:val="00A26207"/>
    <w:rsid w:val="00A31741"/>
    <w:rsid w:val="00A4039A"/>
    <w:rsid w:val="00A45884"/>
    <w:rsid w:val="00A52515"/>
    <w:rsid w:val="00A547C7"/>
    <w:rsid w:val="00A60CCF"/>
    <w:rsid w:val="00A72829"/>
    <w:rsid w:val="00A818D5"/>
    <w:rsid w:val="00A905F6"/>
    <w:rsid w:val="00A946A6"/>
    <w:rsid w:val="00A96F24"/>
    <w:rsid w:val="00AB282D"/>
    <w:rsid w:val="00AD16F2"/>
    <w:rsid w:val="00AD2710"/>
    <w:rsid w:val="00AD2C7D"/>
    <w:rsid w:val="00AD3347"/>
    <w:rsid w:val="00AD5E2F"/>
    <w:rsid w:val="00AD6F29"/>
    <w:rsid w:val="00AD7FC3"/>
    <w:rsid w:val="00AE0BAE"/>
    <w:rsid w:val="00AE243D"/>
    <w:rsid w:val="00AE4096"/>
    <w:rsid w:val="00AE48FA"/>
    <w:rsid w:val="00AE753F"/>
    <w:rsid w:val="00AF0FA2"/>
    <w:rsid w:val="00AF14C5"/>
    <w:rsid w:val="00AF1CD2"/>
    <w:rsid w:val="00B04215"/>
    <w:rsid w:val="00B06326"/>
    <w:rsid w:val="00B10177"/>
    <w:rsid w:val="00B1234F"/>
    <w:rsid w:val="00B17146"/>
    <w:rsid w:val="00B20262"/>
    <w:rsid w:val="00B20B64"/>
    <w:rsid w:val="00B21C6F"/>
    <w:rsid w:val="00B21DF2"/>
    <w:rsid w:val="00B22B6B"/>
    <w:rsid w:val="00B24029"/>
    <w:rsid w:val="00B40C5C"/>
    <w:rsid w:val="00B419F4"/>
    <w:rsid w:val="00B44149"/>
    <w:rsid w:val="00B447A2"/>
    <w:rsid w:val="00B44BD4"/>
    <w:rsid w:val="00B6209E"/>
    <w:rsid w:val="00B7050F"/>
    <w:rsid w:val="00B73C9E"/>
    <w:rsid w:val="00B75A8B"/>
    <w:rsid w:val="00B77DF1"/>
    <w:rsid w:val="00B81FBF"/>
    <w:rsid w:val="00B845AB"/>
    <w:rsid w:val="00B9223E"/>
    <w:rsid w:val="00BA0760"/>
    <w:rsid w:val="00BA5094"/>
    <w:rsid w:val="00BA7D00"/>
    <w:rsid w:val="00BB42E7"/>
    <w:rsid w:val="00BB7C93"/>
    <w:rsid w:val="00BC3A1B"/>
    <w:rsid w:val="00BD413E"/>
    <w:rsid w:val="00BD4303"/>
    <w:rsid w:val="00BE0AF0"/>
    <w:rsid w:val="00BF4127"/>
    <w:rsid w:val="00C04394"/>
    <w:rsid w:val="00C1281E"/>
    <w:rsid w:val="00C137E3"/>
    <w:rsid w:val="00C15285"/>
    <w:rsid w:val="00C15D31"/>
    <w:rsid w:val="00C20CDA"/>
    <w:rsid w:val="00C276FC"/>
    <w:rsid w:val="00C30613"/>
    <w:rsid w:val="00C320AA"/>
    <w:rsid w:val="00C338EA"/>
    <w:rsid w:val="00C415DA"/>
    <w:rsid w:val="00C44CE7"/>
    <w:rsid w:val="00C50F82"/>
    <w:rsid w:val="00C61645"/>
    <w:rsid w:val="00C71A03"/>
    <w:rsid w:val="00C72FA9"/>
    <w:rsid w:val="00C82F90"/>
    <w:rsid w:val="00C96647"/>
    <w:rsid w:val="00CA35AA"/>
    <w:rsid w:val="00CB0E99"/>
    <w:rsid w:val="00CB1696"/>
    <w:rsid w:val="00CB202A"/>
    <w:rsid w:val="00CB24C1"/>
    <w:rsid w:val="00CB6AC9"/>
    <w:rsid w:val="00CC24FB"/>
    <w:rsid w:val="00CC287E"/>
    <w:rsid w:val="00CC5983"/>
    <w:rsid w:val="00CE0D09"/>
    <w:rsid w:val="00CE10BA"/>
    <w:rsid w:val="00D07560"/>
    <w:rsid w:val="00D20C7D"/>
    <w:rsid w:val="00D218FF"/>
    <w:rsid w:val="00D22F49"/>
    <w:rsid w:val="00D23E8A"/>
    <w:rsid w:val="00D3775A"/>
    <w:rsid w:val="00D42949"/>
    <w:rsid w:val="00D5189B"/>
    <w:rsid w:val="00D51D7B"/>
    <w:rsid w:val="00D653D5"/>
    <w:rsid w:val="00D728D3"/>
    <w:rsid w:val="00D77F1A"/>
    <w:rsid w:val="00D80956"/>
    <w:rsid w:val="00D812C6"/>
    <w:rsid w:val="00D82C1C"/>
    <w:rsid w:val="00D85970"/>
    <w:rsid w:val="00D864DB"/>
    <w:rsid w:val="00D96254"/>
    <w:rsid w:val="00DA2B89"/>
    <w:rsid w:val="00DB2403"/>
    <w:rsid w:val="00DB2A46"/>
    <w:rsid w:val="00DB6826"/>
    <w:rsid w:val="00DB7259"/>
    <w:rsid w:val="00DC2FF7"/>
    <w:rsid w:val="00DD0872"/>
    <w:rsid w:val="00DD46BF"/>
    <w:rsid w:val="00DF76A6"/>
    <w:rsid w:val="00E01387"/>
    <w:rsid w:val="00E15E6E"/>
    <w:rsid w:val="00E16317"/>
    <w:rsid w:val="00E257F8"/>
    <w:rsid w:val="00E26635"/>
    <w:rsid w:val="00E275B1"/>
    <w:rsid w:val="00E32848"/>
    <w:rsid w:val="00E35496"/>
    <w:rsid w:val="00E36EF3"/>
    <w:rsid w:val="00E402E8"/>
    <w:rsid w:val="00E405A3"/>
    <w:rsid w:val="00E423D0"/>
    <w:rsid w:val="00E52449"/>
    <w:rsid w:val="00E65FF6"/>
    <w:rsid w:val="00E70E74"/>
    <w:rsid w:val="00E73981"/>
    <w:rsid w:val="00E7582E"/>
    <w:rsid w:val="00E81B38"/>
    <w:rsid w:val="00E820B1"/>
    <w:rsid w:val="00E85F0C"/>
    <w:rsid w:val="00E95232"/>
    <w:rsid w:val="00E95AF6"/>
    <w:rsid w:val="00EA6DF3"/>
    <w:rsid w:val="00EB1E74"/>
    <w:rsid w:val="00EC6215"/>
    <w:rsid w:val="00EC70F9"/>
    <w:rsid w:val="00ED47D2"/>
    <w:rsid w:val="00ED5EA0"/>
    <w:rsid w:val="00F00424"/>
    <w:rsid w:val="00F01476"/>
    <w:rsid w:val="00F01E45"/>
    <w:rsid w:val="00F032C9"/>
    <w:rsid w:val="00F22684"/>
    <w:rsid w:val="00F24497"/>
    <w:rsid w:val="00F26E6D"/>
    <w:rsid w:val="00F27966"/>
    <w:rsid w:val="00F5163C"/>
    <w:rsid w:val="00F516C6"/>
    <w:rsid w:val="00F54EBD"/>
    <w:rsid w:val="00F779D5"/>
    <w:rsid w:val="00F77E2D"/>
    <w:rsid w:val="00F84252"/>
    <w:rsid w:val="00F96EBF"/>
    <w:rsid w:val="00FA271A"/>
    <w:rsid w:val="00FA6E97"/>
    <w:rsid w:val="00FB4180"/>
    <w:rsid w:val="00FB4ED4"/>
    <w:rsid w:val="00FB6FC2"/>
    <w:rsid w:val="00FE3B1D"/>
    <w:rsid w:val="00FE412F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9F54"/>
  <w15:docId w15:val="{54A2B80E-2C5B-4BB9-98E5-CF41E1BE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0E74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C5B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86C5B"/>
    <w:rPr>
      <w:rFonts w:ascii="Tahoma" w:eastAsia="Times New Roman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6C5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686C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86C5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3131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73131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C3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כותרת משנה תו"/>
    <w:basedOn w:val="a0"/>
    <w:link w:val="a9"/>
    <w:uiPriority w:val="11"/>
    <w:rsid w:val="00C320AA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A728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87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7A713A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D653D5"/>
    <w:rPr>
      <w:color w:val="800080" w:themeColor="followedHyperlink"/>
      <w:u w:val="single"/>
    </w:rPr>
  </w:style>
  <w:style w:type="character" w:customStyle="1" w:styleId="20">
    <w:name w:val="כותרת 2 תו"/>
    <w:basedOn w:val="a0"/>
    <w:link w:val="2"/>
    <w:rsid w:val="00E70E74"/>
    <w:rPr>
      <w:rFonts w:ascii="Arial" w:eastAsia="Times New Roman" w:hAnsi="Arial" w:cs="Arial"/>
      <w:b/>
      <w:bCs/>
      <w:sz w:val="28"/>
      <w:szCs w:val="28"/>
    </w:rPr>
  </w:style>
  <w:style w:type="paragraph" w:styleId="ad">
    <w:name w:val="Body Text"/>
    <w:basedOn w:val="a"/>
    <w:link w:val="ae"/>
    <w:rsid w:val="00E70E74"/>
    <w:pPr>
      <w:jc w:val="right"/>
    </w:pPr>
    <w:rPr>
      <w:rFonts w:ascii="Arial" w:hAnsi="Arial" w:cs="Arial"/>
      <w:sz w:val="22"/>
      <w:szCs w:val="22"/>
    </w:rPr>
  </w:style>
  <w:style w:type="character" w:customStyle="1" w:styleId="ae">
    <w:name w:val="גוף טקסט תו"/>
    <w:basedOn w:val="a0"/>
    <w:link w:val="ad"/>
    <w:rsid w:val="00E70E74"/>
    <w:rPr>
      <w:rFonts w:ascii="Arial" w:eastAsia="Times New Roman" w:hAnsi="Arial" w:cs="Arial"/>
    </w:rPr>
  </w:style>
  <w:style w:type="paragraph" w:styleId="af">
    <w:name w:val="Date"/>
    <w:basedOn w:val="a"/>
    <w:next w:val="a"/>
    <w:link w:val="af0"/>
    <w:rsid w:val="00E70E74"/>
    <w:pPr>
      <w:spacing w:before="240" w:after="240"/>
    </w:pPr>
    <w:rPr>
      <w:rFonts w:ascii="Arial" w:hAnsi="Arial" w:cs="Arial"/>
      <w:sz w:val="22"/>
      <w:szCs w:val="22"/>
    </w:rPr>
  </w:style>
  <w:style w:type="character" w:customStyle="1" w:styleId="af0">
    <w:name w:val="תאריך תו"/>
    <w:basedOn w:val="a0"/>
    <w:link w:val="af"/>
    <w:rsid w:val="00E70E74"/>
    <w:rPr>
      <w:rFonts w:ascii="Arial" w:eastAsia="Times New Roman" w:hAnsi="Arial" w:cs="Arial"/>
    </w:rPr>
  </w:style>
  <w:style w:type="paragraph" w:styleId="NormalWeb">
    <w:name w:val="Normal (Web)"/>
    <w:basedOn w:val="a"/>
    <w:uiPriority w:val="99"/>
    <w:unhideWhenUsed/>
    <w:rsid w:val="00A547C7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sumi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issumim.co.il" TargetMode="External"/><Relationship Id="rId2" Type="http://schemas.openxmlformats.org/officeDocument/2006/relationships/hyperlink" Target="mailto:yissumimk@gmail.com" TargetMode="External"/><Relationship Id="rId1" Type="http://schemas.openxmlformats.org/officeDocument/2006/relationships/hyperlink" Target="http://www.yissumim.co.il" TargetMode="External"/><Relationship Id="rId4" Type="http://schemas.openxmlformats.org/officeDocument/2006/relationships/hyperlink" Target="mailto:yissumimk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AF59-FF75-4B7E-AD34-40AA0E0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7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USER</cp:lastModifiedBy>
  <cp:revision>5</cp:revision>
  <cp:lastPrinted>2013-10-02T09:34:00Z</cp:lastPrinted>
  <dcterms:created xsi:type="dcterms:W3CDTF">2025-12-07T08:56:00Z</dcterms:created>
  <dcterms:modified xsi:type="dcterms:W3CDTF">2025-12-07T09:10:00Z</dcterms:modified>
</cp:coreProperties>
</file>